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F47E" w14:textId="75E84456" w:rsidR="00EC759D" w:rsidRPr="004244E7" w:rsidRDefault="00EC759D" w:rsidP="00EC759D">
      <w:pPr>
        <w:rPr>
          <w:rFonts w:eastAsia="Calibri" w:cs="Arial"/>
          <w:b/>
          <w:color w:val="00B0F0"/>
          <w:kern w:val="2"/>
          <w:sz w:val="24"/>
          <w:szCs w:val="24"/>
          <w14:ligatures w14:val="standardContextual"/>
        </w:rPr>
      </w:pPr>
      <w:r w:rsidRPr="004244E7">
        <w:rPr>
          <w:rFonts w:eastAsia="Calibri" w:cs="Arial"/>
          <w:b/>
          <w:color w:val="00B0F0"/>
          <w:kern w:val="2"/>
          <w:sz w:val="24"/>
          <w:szCs w:val="24"/>
          <w14:ligatures w14:val="standardContextual"/>
        </w:rPr>
        <w:t xml:space="preserve">Sennheiser </w:t>
      </w:r>
      <w:r w:rsidR="00695E6A">
        <w:rPr>
          <w:rFonts w:eastAsia="Calibri" w:cs="Arial"/>
          <w:b/>
          <w:color w:val="00B0F0"/>
          <w:kern w:val="2"/>
          <w:sz w:val="24"/>
          <w:szCs w:val="24"/>
          <w14:ligatures w14:val="standardContextual"/>
        </w:rPr>
        <w:t xml:space="preserve">Group </w:t>
      </w:r>
      <w:r w:rsidRPr="004244E7">
        <w:rPr>
          <w:rFonts w:eastAsia="Calibri" w:cs="Arial"/>
          <w:b/>
          <w:color w:val="00B0F0"/>
          <w:kern w:val="2"/>
          <w:sz w:val="24"/>
          <w:szCs w:val="24"/>
          <w14:ligatures w14:val="standardContextual"/>
        </w:rPr>
        <w:t>Showcases Wide Range of Audio Innovation at ISE 2026</w:t>
      </w:r>
    </w:p>
    <w:p w14:paraId="01784A30" w14:textId="77FC4A2F" w:rsidR="00EC759D" w:rsidRPr="004244E7" w:rsidRDefault="00EC759D" w:rsidP="00EC759D">
      <w:pPr>
        <w:spacing w:line="276" w:lineRule="auto"/>
        <w:rPr>
          <w:rFonts w:eastAsia="Calibri" w:cs="Arial"/>
          <w:b/>
          <w:kern w:val="2"/>
          <w:sz w:val="24"/>
          <w:szCs w:val="24"/>
          <w14:ligatures w14:val="standardContextual"/>
        </w:rPr>
      </w:pPr>
      <w:r w:rsidRPr="004244E7">
        <w:rPr>
          <w:rFonts w:eastAsia="Calibri" w:cs="Arial"/>
          <w:b/>
          <w:kern w:val="2"/>
          <w:sz w:val="24"/>
          <w:szCs w:val="24"/>
          <w14:ligatures w14:val="standardContextual"/>
        </w:rPr>
        <w:t>Adjacent booths in Hall 3 will offer an immersive journey through the latest innovations in audio technology, AV management, and collaborative solutions</w:t>
      </w:r>
    </w:p>
    <w:p w14:paraId="4E4DE389" w14:textId="4A5E3D3F" w:rsidR="00567063" w:rsidRPr="004244E7" w:rsidRDefault="00567063" w:rsidP="00567063"/>
    <w:p w14:paraId="7252A0AA" w14:textId="599B0C3B" w:rsidR="00EC759D" w:rsidRPr="004244E7" w:rsidRDefault="002F5EF6" w:rsidP="00E046BA">
      <w:pPr>
        <w:pStyle w:val="Picture"/>
      </w:pPr>
      <w:r w:rsidRPr="004244E7">
        <w:drawing>
          <wp:inline distT="0" distB="0" distL="0" distR="0" wp14:anchorId="2C311FDB" wp14:editId="1117CF15">
            <wp:extent cx="5362281" cy="2253082"/>
            <wp:effectExtent l="0" t="0" r="0" b="0"/>
            <wp:docPr id="749037897" name="Grafik 1"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897" name="Grafik 1" descr="Ein Bild, das Kleidung, Person, Mann, Schuhwerk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6275" t="36276" r="1951" b="5867"/>
                    <a:stretch>
                      <a:fillRect/>
                    </a:stretch>
                  </pic:blipFill>
                  <pic:spPr bwMode="auto">
                    <a:xfrm>
                      <a:off x="0" y="0"/>
                      <a:ext cx="5370406" cy="2256496"/>
                    </a:xfrm>
                    <a:prstGeom prst="rect">
                      <a:avLst/>
                    </a:prstGeom>
                    <a:ln>
                      <a:noFill/>
                    </a:ln>
                    <a:extLst>
                      <a:ext uri="{53640926-AAD7-44D8-BBD7-CCE9431645EC}">
                        <a14:shadowObscured xmlns:a14="http://schemas.microsoft.com/office/drawing/2010/main"/>
                      </a:ext>
                    </a:extLst>
                  </pic:spPr>
                </pic:pic>
              </a:graphicData>
            </a:graphic>
          </wp:inline>
        </w:drawing>
      </w:r>
    </w:p>
    <w:p w14:paraId="683C0174" w14:textId="46DF94EC" w:rsidR="00EC759D" w:rsidRPr="004244E7" w:rsidRDefault="00EC759D" w:rsidP="00EC759D">
      <w:pPr>
        <w:rPr>
          <w:rFonts w:eastAsia="Calibri" w:cs="Arial"/>
          <w:b/>
          <w:kern w:val="2"/>
          <w14:ligatures w14:val="standardContextual"/>
        </w:rPr>
      </w:pPr>
      <w:bookmarkStart w:id="0" w:name="_Hlk44672633"/>
      <w:r w:rsidRPr="004244E7">
        <w:rPr>
          <w:rFonts w:eastAsia="Calibri" w:cs="Arial"/>
          <w:b/>
          <w:i/>
          <w:kern w:val="2"/>
          <w14:ligatures w14:val="standardContextual"/>
        </w:rPr>
        <w:t>Wedemark/Berlin, 2</w:t>
      </w:r>
      <w:r w:rsidR="005C6586" w:rsidRPr="004244E7">
        <w:rPr>
          <w:rFonts w:eastAsia="Calibri" w:cs="Arial"/>
          <w:b/>
          <w:i/>
          <w:kern w:val="2"/>
          <w14:ligatures w14:val="standardContextual"/>
        </w:rPr>
        <w:t>1</w:t>
      </w:r>
      <w:r w:rsidRPr="004244E7">
        <w:rPr>
          <w:rFonts w:eastAsia="Calibri" w:cs="Arial"/>
          <w:b/>
          <w:i/>
          <w:kern w:val="2"/>
          <w14:ligatures w14:val="standardContextual"/>
        </w:rPr>
        <w:t xml:space="preserve"> January 2026</w:t>
      </w:r>
      <w:r w:rsidRPr="004244E7">
        <w:rPr>
          <w:rFonts w:eastAsia="Calibri" w:cs="Arial"/>
          <w:b/>
          <w:kern w:val="2"/>
          <w14:ligatures w14:val="standardContextual"/>
        </w:rPr>
        <w:t xml:space="preserve"> — At ISE 2026, the Sennheiser Group invites attendees to step into its newly designed dual booth space</w:t>
      </w:r>
      <w:r w:rsidR="00E046BA" w:rsidRPr="004244E7">
        <w:rPr>
          <w:rFonts w:eastAsia="Calibri" w:cs="Arial"/>
          <w:b/>
          <w:kern w:val="2"/>
          <w14:ligatures w14:val="standardContextual"/>
        </w:rPr>
        <w:t xml:space="preserve"> (3B500 and 3B700)</w:t>
      </w:r>
      <w:r w:rsidRPr="004244E7">
        <w:rPr>
          <w:rFonts w:eastAsia="Calibri" w:cs="Arial"/>
          <w:b/>
          <w:kern w:val="2"/>
          <w14:ligatures w14:val="standardContextual"/>
        </w:rPr>
        <w:t>, built for exploration and connection with its</w:t>
      </w:r>
      <w:r w:rsidRPr="004244E7">
        <w:rPr>
          <w:rFonts w:ascii="Calibri" w:eastAsia="Calibri" w:hAnsi="Calibri" w:cs="Arial"/>
          <w:kern w:val="2"/>
          <w14:ligatures w14:val="standardContextual"/>
        </w:rPr>
        <w:t xml:space="preserve"> </w:t>
      </w:r>
      <w:r w:rsidRPr="004244E7">
        <w:rPr>
          <w:rFonts w:eastAsia="Calibri" w:cs="Arial"/>
          <w:b/>
          <w:kern w:val="2"/>
          <w14:ligatures w14:val="standardContextual"/>
        </w:rPr>
        <w:t xml:space="preserve">brands Sennheiser, </w:t>
      </w:r>
      <w:proofErr w:type="spellStart"/>
      <w:r w:rsidRPr="004244E7">
        <w:rPr>
          <w:rFonts w:eastAsia="Calibri" w:cs="Arial"/>
          <w:b/>
          <w:kern w:val="2"/>
          <w14:ligatures w14:val="standardContextual"/>
        </w:rPr>
        <w:t>Neumann.Berlin</w:t>
      </w:r>
      <w:proofErr w:type="spellEnd"/>
      <w:r w:rsidRPr="004244E7">
        <w:rPr>
          <w:rFonts w:eastAsia="Calibri" w:cs="Arial"/>
          <w:b/>
          <w:kern w:val="2"/>
          <w14:ligatures w14:val="standardContextual"/>
        </w:rPr>
        <w:t>, AMBEO, and Merging Technologies</w:t>
      </w:r>
      <w:r w:rsidR="002F65D5" w:rsidRPr="004244E7">
        <w:rPr>
          <w:rFonts w:eastAsia="Calibri" w:cs="Arial"/>
          <w:b/>
          <w:bCs/>
          <w:kern w:val="2"/>
          <w14:ligatures w14:val="standardContextual"/>
        </w:rPr>
        <w:t xml:space="preserve"> as well as its partner SoundBase</w:t>
      </w:r>
      <w:r w:rsidR="4643F400" w:rsidRPr="004244E7">
        <w:rPr>
          <w:rFonts w:eastAsia="Calibri" w:cs="Arial"/>
          <w:b/>
          <w:bCs/>
          <w:kern w:val="2"/>
          <w14:ligatures w14:val="standardContextual"/>
        </w:rPr>
        <w:t>.</w:t>
      </w:r>
      <w:r w:rsidRPr="004244E7">
        <w:rPr>
          <w:rFonts w:eastAsia="Calibri" w:cs="Arial"/>
          <w:b/>
          <w:kern w:val="2"/>
          <w14:ligatures w14:val="standardContextual"/>
        </w:rPr>
        <w:t xml:space="preserve"> </w:t>
      </w:r>
      <w:r w:rsidR="00E046BA" w:rsidRPr="004244E7">
        <w:rPr>
          <w:rFonts w:eastAsia="Calibri" w:cs="Arial"/>
          <w:b/>
          <w:kern w:val="2"/>
          <w14:ligatures w14:val="standardContextual"/>
        </w:rPr>
        <w:t>The booth</w:t>
      </w:r>
      <w:r w:rsidRPr="004244E7">
        <w:rPr>
          <w:rFonts w:eastAsia="Calibri" w:cs="Arial"/>
          <w:b/>
          <w:kern w:val="2"/>
          <w14:ligatures w14:val="standardContextual"/>
        </w:rPr>
        <w:t xml:space="preserve"> will feature hands-on experiences and an engaging demo room, highlighting the Group’s latest audio innovations for educational, corporate, live audio, broadcasting and studio spaces.</w:t>
      </w:r>
    </w:p>
    <w:p w14:paraId="6110AB7A" w14:textId="77777777" w:rsidR="00EC759D" w:rsidRPr="004244E7" w:rsidRDefault="00EC759D" w:rsidP="00EC759D">
      <w:pPr>
        <w:rPr>
          <w:rFonts w:eastAsia="Calibri" w:cs="Arial"/>
          <w:b/>
          <w:kern w:val="2"/>
          <w:szCs w:val="20"/>
          <w14:ligatures w14:val="standardContextual"/>
        </w:rPr>
      </w:pPr>
    </w:p>
    <w:p w14:paraId="578F4AE6" w14:textId="5AF58A68"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A Booth Designed for Discovery</w:t>
      </w:r>
    </w:p>
    <w:p w14:paraId="2F3942C1" w14:textId="692D55FA"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Every zone of the Sennheiser Group’s booth is crafted to inspire. Visitors can experience firsthand how Sennheiser’s scalable audio solutions adapt seamlessly to any application, environment or need. From interactive demos to hands-on product showcases, the booth encourages meaningful conversations with passionate experts ready to guide attendees through every innovation.</w:t>
      </w:r>
    </w:p>
    <w:p w14:paraId="42C2C0DA" w14:textId="77777777" w:rsidR="00EC759D" w:rsidRPr="004244E7" w:rsidRDefault="00EC759D" w:rsidP="00EC759D">
      <w:pPr>
        <w:rPr>
          <w:rFonts w:eastAsia="Calibri" w:cs="Arial"/>
          <w:bCs/>
          <w:kern w:val="2"/>
          <w:szCs w:val="20"/>
          <w14:ligatures w14:val="standardContextual"/>
        </w:rPr>
      </w:pPr>
    </w:p>
    <w:p w14:paraId="446D43C3" w14:textId="77777777"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Experience Cutting-Edge Technologies</w:t>
      </w:r>
    </w:p>
    <w:p w14:paraId="2ECD5E24" w14:textId="77777777"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Sennheiser will present its latest advancements in:</w:t>
      </w:r>
    </w:p>
    <w:p w14:paraId="17A15DCD"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AV Management – Simplifying workflows for IT and AV teams via cloud-based management.</w:t>
      </w:r>
    </w:p>
    <w:p w14:paraId="24984955"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Voice Lift Technology – Delivering crystal-clear speech in challenging environments.</w:t>
      </w:r>
    </w:p>
    <w:p w14:paraId="0141FCC7"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RF Coordination and Wireless Audio – Setting new standards for reliability and scalability.</w:t>
      </w:r>
    </w:p>
    <w:p w14:paraId="5B8B08ED"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Immersive Audio – Transforming how professionals experience sound.</w:t>
      </w:r>
    </w:p>
    <w:p w14:paraId="7FE2537F" w14:textId="77777777" w:rsidR="00EC759D" w:rsidRPr="004244E7" w:rsidRDefault="00EC759D" w:rsidP="00EC759D">
      <w:pPr>
        <w:rPr>
          <w:rFonts w:eastAsia="Calibri" w:cs="Arial"/>
          <w:kern w:val="2"/>
          <w:szCs w:val="20"/>
          <w14:ligatures w14:val="standardContextual"/>
        </w:rPr>
      </w:pPr>
    </w:p>
    <w:p w14:paraId="7ED408B0" w14:textId="3CB88BC4" w:rsidR="19C99123" w:rsidRPr="004244E7" w:rsidRDefault="19C99123" w:rsidP="78FEB128">
      <w:r w:rsidRPr="004244E7">
        <w:rPr>
          <w:rFonts w:eastAsia="Calibri" w:cs="Arial"/>
          <w:b/>
          <w:bCs/>
        </w:rPr>
        <w:lastRenderedPageBreak/>
        <w:t>Daniel Sennheiser Live on Stage</w:t>
      </w:r>
    </w:p>
    <w:p w14:paraId="0B63BCAE" w14:textId="6C1AECAB" w:rsidR="19C99123" w:rsidRPr="004244E7" w:rsidRDefault="003C5868" w:rsidP="78FEB128">
      <w:pPr>
        <w:rPr>
          <w:rFonts w:eastAsia="Calibri" w:cs="Arial"/>
        </w:rPr>
      </w:pPr>
      <w:r w:rsidRPr="004244E7">
        <w:rPr>
          <w:rFonts w:eastAsia="Calibri" w:cs="Arial"/>
        </w:rPr>
        <w:t>To kick the show off</w:t>
      </w:r>
      <w:r w:rsidR="24E2F192" w:rsidRPr="004244E7">
        <w:rPr>
          <w:rFonts w:eastAsia="Calibri" w:cs="Arial"/>
        </w:rPr>
        <w:t>,</w:t>
      </w:r>
      <w:r w:rsidR="1BDF32E6" w:rsidRPr="004244E7">
        <w:rPr>
          <w:rFonts w:eastAsia="Calibri" w:cs="Arial"/>
        </w:rPr>
        <w:t xml:space="preserve"> </w:t>
      </w:r>
      <w:r w:rsidR="006432CE" w:rsidRPr="004244E7">
        <w:rPr>
          <w:rFonts w:eastAsia="Calibri" w:cs="Arial"/>
        </w:rPr>
        <w:t>Daniel Sennheiser,</w:t>
      </w:r>
      <w:r w:rsidR="00237E0F" w:rsidRPr="004244E7">
        <w:rPr>
          <w:rFonts w:eastAsia="Calibri" w:cs="Arial"/>
        </w:rPr>
        <w:t xml:space="preserve"> </w:t>
      </w:r>
      <w:r w:rsidR="1BDF32E6" w:rsidRPr="004244E7">
        <w:rPr>
          <w:rFonts w:eastAsia="Calibri" w:cs="Arial"/>
        </w:rPr>
        <w:t>Cha</w:t>
      </w:r>
      <w:r w:rsidR="00576C74" w:rsidRPr="004244E7">
        <w:rPr>
          <w:rFonts w:eastAsia="Calibri" w:cs="Arial"/>
        </w:rPr>
        <w:t>i</w:t>
      </w:r>
      <w:r w:rsidR="1BDF32E6" w:rsidRPr="004244E7">
        <w:rPr>
          <w:rFonts w:eastAsia="Calibri" w:cs="Arial"/>
        </w:rPr>
        <w:t xml:space="preserve">rman of the Board of Directors of the Sennheiser Group, </w:t>
      </w:r>
      <w:r w:rsidR="6004F9D5" w:rsidRPr="004244E7">
        <w:rPr>
          <w:rFonts w:eastAsia="Calibri" w:cs="Arial"/>
        </w:rPr>
        <w:t xml:space="preserve">will </w:t>
      </w:r>
      <w:r w:rsidR="12B6FFC6" w:rsidRPr="004244E7">
        <w:rPr>
          <w:rFonts w:eastAsia="Calibri" w:cs="Arial"/>
        </w:rPr>
        <w:t>participate in the ISE 2026 Investor Forum</w:t>
      </w:r>
      <w:r w:rsidR="00192DD9" w:rsidRPr="004244E7">
        <w:rPr>
          <w:rFonts w:eastAsia="Calibri" w:cs="Arial"/>
        </w:rPr>
        <w:t>. As part of the forum</w:t>
      </w:r>
      <w:r w:rsidR="0013444B" w:rsidRPr="004244E7">
        <w:rPr>
          <w:rFonts w:eastAsia="Calibri" w:cs="Arial"/>
        </w:rPr>
        <w:t>, Mr. Sennheiser</w:t>
      </w:r>
      <w:r w:rsidR="00A47CCE" w:rsidRPr="004244E7">
        <w:rPr>
          <w:rFonts w:eastAsia="Calibri" w:cs="Arial"/>
        </w:rPr>
        <w:t xml:space="preserve"> </w:t>
      </w:r>
      <w:r w:rsidR="1E0CF593" w:rsidRPr="004244E7">
        <w:rPr>
          <w:rFonts w:eastAsia="Calibri" w:cs="Arial"/>
        </w:rPr>
        <w:t xml:space="preserve">will sit </w:t>
      </w:r>
      <w:r w:rsidR="03A6687B" w:rsidRPr="004244E7">
        <w:rPr>
          <w:rFonts w:eastAsia="Calibri" w:cs="Arial"/>
        </w:rPr>
        <w:t>on the “Reflections from the Money-side</w:t>
      </w:r>
      <w:r w:rsidR="00200112" w:rsidRPr="004244E7">
        <w:rPr>
          <w:rFonts w:eastAsia="Calibri" w:cs="Arial"/>
        </w:rPr>
        <w:t>”</w:t>
      </w:r>
      <w:r w:rsidR="03A6687B" w:rsidRPr="004244E7">
        <w:rPr>
          <w:rFonts w:eastAsia="Calibri" w:cs="Arial"/>
        </w:rPr>
        <w:t xml:space="preserve"> </w:t>
      </w:r>
      <w:r w:rsidR="005C6586" w:rsidRPr="004244E7">
        <w:rPr>
          <w:rFonts w:eastAsia="Calibri" w:cs="Arial"/>
        </w:rPr>
        <w:t xml:space="preserve">panel, </w:t>
      </w:r>
      <w:r w:rsidR="03A6687B" w:rsidRPr="004244E7">
        <w:rPr>
          <w:rFonts w:eastAsia="Calibri" w:cs="Arial"/>
        </w:rPr>
        <w:t>scheduled</w:t>
      </w:r>
      <w:r w:rsidR="4799E2C8" w:rsidRPr="004244E7">
        <w:rPr>
          <w:rFonts w:eastAsia="Calibri" w:cs="Arial"/>
        </w:rPr>
        <w:t xml:space="preserve"> for 10:30 a.m.</w:t>
      </w:r>
      <w:r w:rsidR="5036A987" w:rsidRPr="004244E7">
        <w:rPr>
          <w:rFonts w:eastAsia="Calibri" w:cs="Arial"/>
        </w:rPr>
        <w:t xml:space="preserve"> on Tuesday, 3 February, </w:t>
      </w:r>
      <w:r w:rsidR="791DF127" w:rsidRPr="004244E7">
        <w:rPr>
          <w:rFonts w:eastAsia="Calibri" w:cs="Arial"/>
        </w:rPr>
        <w:t xml:space="preserve">in the Fira Barcelona Gran Via, Room CC5.1. </w:t>
      </w:r>
      <w:r w:rsidR="004244E7" w:rsidRPr="004244E7">
        <w:rPr>
          <w:rFonts w:eastAsia="Calibri" w:cs="Arial"/>
        </w:rPr>
        <w:t>Panellists</w:t>
      </w:r>
      <w:r w:rsidR="10292344" w:rsidRPr="004244E7">
        <w:rPr>
          <w:rFonts w:eastAsia="Calibri" w:cs="Arial"/>
        </w:rPr>
        <w:t xml:space="preserve"> will share </w:t>
      </w:r>
      <w:r w:rsidR="5036A987" w:rsidRPr="004244E7">
        <w:rPr>
          <w:rFonts w:eastAsia="Calibri" w:cs="Arial"/>
        </w:rPr>
        <w:t>the opportunities and challenges they have found in exploring investments in the pro AV space</w:t>
      </w:r>
      <w:r w:rsidR="29B89413" w:rsidRPr="004244E7">
        <w:rPr>
          <w:rFonts w:eastAsia="Calibri" w:cs="Arial"/>
        </w:rPr>
        <w:t xml:space="preserve">, </w:t>
      </w:r>
      <w:r w:rsidR="5036A987" w:rsidRPr="004244E7">
        <w:rPr>
          <w:rFonts w:eastAsia="Calibri" w:cs="Arial"/>
        </w:rPr>
        <w:t>includ</w:t>
      </w:r>
      <w:r w:rsidR="48ADC06C" w:rsidRPr="004244E7">
        <w:rPr>
          <w:rFonts w:eastAsia="Calibri" w:cs="Arial"/>
        </w:rPr>
        <w:t>ing</w:t>
      </w:r>
      <w:r w:rsidR="5036A987" w:rsidRPr="004244E7">
        <w:rPr>
          <w:rFonts w:eastAsia="Calibri" w:cs="Arial"/>
        </w:rPr>
        <w:t xml:space="preserve"> perspectives from all manner of investor </w:t>
      </w:r>
      <w:r w:rsidR="55C7ADCF" w:rsidRPr="004244E7">
        <w:rPr>
          <w:rFonts w:eastAsia="Calibri" w:cs="Arial"/>
        </w:rPr>
        <w:t>types,</w:t>
      </w:r>
      <w:r w:rsidR="5036A987" w:rsidRPr="004244E7">
        <w:rPr>
          <w:rFonts w:eastAsia="Calibri" w:cs="Arial"/>
        </w:rPr>
        <w:t xml:space="preserve"> whether venture capital, private equity, or corporate.</w:t>
      </w:r>
    </w:p>
    <w:p w14:paraId="66621CC3" w14:textId="77777777" w:rsidR="006D1A93" w:rsidRPr="004244E7" w:rsidRDefault="006D1A93" w:rsidP="00EC759D">
      <w:pPr>
        <w:rPr>
          <w:rFonts w:eastAsia="Calibri" w:cs="Arial"/>
          <w:kern w:val="2"/>
          <w:szCs w:val="20"/>
          <w14:ligatures w14:val="standardContextual"/>
        </w:rPr>
      </w:pPr>
    </w:p>
    <w:p w14:paraId="28AA2DEB" w14:textId="2E1E3A3D"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Solutions for Business Communication</w:t>
      </w:r>
    </w:p>
    <w:p w14:paraId="23B050BD" w14:textId="1DD9ED25"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Sennheiser’s Business Communication zone focuses on making collaboration and learning easier. Whether designing hybrid learning spaces, managing AV across campuses or integrating BYOD solutions, Sennheiser offers tools that simplify complexity. A highlight is the state-of-the-art soundproof demo room, where visitors can explore the TeamConnect Bar and TeamConnect Ceiling </w:t>
      </w:r>
      <w:r w:rsidR="00DE6521" w:rsidRPr="004244E7">
        <w:rPr>
          <w:rFonts w:eastAsia="Calibri" w:cs="Arial"/>
          <w:kern w:val="2"/>
          <w:szCs w:val="20"/>
          <w14:ligatures w14:val="standardContextual"/>
        </w:rPr>
        <w:t>S</w:t>
      </w:r>
      <w:r w:rsidRPr="004244E7">
        <w:rPr>
          <w:rFonts w:eastAsia="Calibri" w:cs="Arial"/>
          <w:kern w:val="2"/>
          <w:szCs w:val="20"/>
          <w14:ligatures w14:val="standardContextual"/>
        </w:rPr>
        <w:t xml:space="preserve">olutions. Here, Sennheiser will </w:t>
      </w:r>
      <w:r w:rsidR="00E046BA" w:rsidRPr="004244E7">
        <w:rPr>
          <w:rFonts w:eastAsia="Calibri" w:cs="Arial"/>
          <w:kern w:val="2"/>
          <w:szCs w:val="20"/>
          <w14:ligatures w14:val="standardContextual"/>
        </w:rPr>
        <w:t xml:space="preserve">also </w:t>
      </w:r>
      <w:r w:rsidRPr="004244E7">
        <w:rPr>
          <w:rFonts w:eastAsia="Calibri" w:cs="Arial"/>
          <w:kern w:val="2"/>
          <w:szCs w:val="20"/>
          <w14:ligatures w14:val="standardContextual"/>
        </w:rPr>
        <w:t>demonstrate TruVoicelift in one of the most hostile audio environments — the trade show floor — proving how effortless and powerful voice lift can be.</w:t>
      </w:r>
    </w:p>
    <w:p w14:paraId="2207333C" w14:textId="77777777" w:rsidR="00331B6D" w:rsidRPr="004244E7" w:rsidRDefault="00331B6D" w:rsidP="00EC759D">
      <w:pPr>
        <w:rPr>
          <w:rFonts w:eastAsia="Calibri" w:cs="Arial"/>
          <w:kern w:val="2"/>
          <w:szCs w:val="20"/>
          <w14:ligatures w14:val="standardContextual"/>
        </w:rPr>
      </w:pPr>
    </w:p>
    <w:p w14:paraId="2357151B" w14:textId="608356BD" w:rsidR="00807851" w:rsidRPr="004244E7" w:rsidRDefault="00331B6D"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29A38D6B" wp14:editId="5FF7C1A6">
            <wp:extent cx="5040172" cy="3567286"/>
            <wp:effectExtent l="0" t="0" r="8255" b="0"/>
            <wp:docPr id="1637286698" name="Grafik 3" descr="Ein Bild, das Im Haus, Wand,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6698" name="Grafik 3" descr="Ein Bild, das Im Haus, Wand, Kleidung, Perso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067324" cy="3586504"/>
                    </a:xfrm>
                    <a:prstGeom prst="rect">
                      <a:avLst/>
                    </a:prstGeom>
                  </pic:spPr>
                </pic:pic>
              </a:graphicData>
            </a:graphic>
          </wp:inline>
        </w:drawing>
      </w:r>
    </w:p>
    <w:p w14:paraId="7BD1C212" w14:textId="77777777" w:rsidR="00331B6D" w:rsidRPr="004244E7" w:rsidRDefault="00331B6D" w:rsidP="00EC759D">
      <w:pPr>
        <w:rPr>
          <w:rFonts w:eastAsia="Calibri" w:cs="Arial"/>
          <w:kern w:val="2"/>
          <w:szCs w:val="20"/>
          <w14:ligatures w14:val="standardContextual"/>
        </w:rPr>
      </w:pPr>
    </w:p>
    <w:p w14:paraId="56A09C3A" w14:textId="77777777" w:rsidR="00A43CC9" w:rsidRPr="004244E7" w:rsidRDefault="00A43CC9" w:rsidP="00A43CC9">
      <w:pPr>
        <w:rPr>
          <w:rFonts w:eastAsia="Calibri" w:cs="Arial"/>
          <w:b/>
          <w:bCs/>
          <w:kern w:val="2"/>
          <w:szCs w:val="20"/>
          <w14:ligatures w14:val="standardContextual"/>
        </w:rPr>
      </w:pPr>
      <w:r w:rsidRPr="004244E7">
        <w:rPr>
          <w:rFonts w:eastAsia="Calibri" w:cs="Arial"/>
          <w:b/>
          <w:bCs/>
          <w:kern w:val="2"/>
          <w:szCs w:val="20"/>
          <w14:ligatures w14:val="standardContextual"/>
        </w:rPr>
        <w:t>Interactive Engagement</w:t>
      </w:r>
    </w:p>
    <w:p w14:paraId="6A963F86" w14:textId="77777777" w:rsidR="00A43CC9" w:rsidRPr="004244E7" w:rsidRDefault="00A43CC9" w:rsidP="00A43CC9">
      <w:pPr>
        <w:rPr>
          <w:rFonts w:eastAsia="Calibri" w:cs="Arial"/>
          <w:kern w:val="2"/>
          <w:szCs w:val="20"/>
          <w14:ligatures w14:val="standardContextual"/>
        </w:rPr>
      </w:pPr>
      <w:r w:rsidRPr="004244E7">
        <w:rPr>
          <w:rFonts w:eastAsia="Calibri" w:cs="Arial"/>
          <w:kern w:val="2"/>
          <w:szCs w:val="20"/>
          <w14:ligatures w14:val="standardContextual"/>
        </w:rPr>
        <w:t xml:space="preserve">Visitors can join the ISE26 Hunt, an interactive challenge that highlights Sennheiser’s Partner Ecosystem. By scanning QR codes and completing quick tasks, participants can unlock </w:t>
      </w:r>
      <w:r w:rsidRPr="004244E7">
        <w:rPr>
          <w:rFonts w:eastAsia="Calibri" w:cs="Arial"/>
          <w:kern w:val="2"/>
          <w:szCs w:val="20"/>
          <w14:ligatures w14:val="standardContextual"/>
        </w:rPr>
        <w:lastRenderedPageBreak/>
        <w:t>exclusive prizes—including this year’s coveted Sennheiser socks—while discovering how Sennheiser and its partners create connected, flexible environments.</w:t>
      </w:r>
    </w:p>
    <w:p w14:paraId="3E161743" w14:textId="77777777" w:rsidR="00EC759D" w:rsidRPr="004244E7" w:rsidRDefault="00EC759D" w:rsidP="00EC759D">
      <w:pPr>
        <w:rPr>
          <w:rFonts w:eastAsia="Calibri" w:cs="Arial"/>
          <w:kern w:val="2"/>
          <w:szCs w:val="20"/>
          <w14:ligatures w14:val="standardContextual"/>
        </w:rPr>
      </w:pPr>
    </w:p>
    <w:p w14:paraId="70872C72" w14:textId="77777777"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Introducing DeviceHub: A New Era in AV Management</w:t>
      </w:r>
    </w:p>
    <w:p w14:paraId="0CC0F9B8" w14:textId="7248036C"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At ISE 2026, Sennheiser will officially launch DeviceHub, a secure, cloud-based platform designed for IT and AV managers</w:t>
      </w:r>
      <w:r w:rsidR="00CB5DCE" w:rsidRPr="004244E7">
        <w:rPr>
          <w:rFonts w:eastAsia="Calibri" w:cs="Arial"/>
          <w:kern w:val="2"/>
          <w:szCs w:val="20"/>
          <w14:ligatures w14:val="standardContextual"/>
        </w:rPr>
        <w:t>,</w:t>
      </w:r>
      <w:r w:rsidRPr="004244E7">
        <w:rPr>
          <w:rFonts w:eastAsia="Calibri" w:cs="Arial"/>
          <w:kern w:val="2"/>
          <w:szCs w:val="20"/>
          <w14:ligatures w14:val="standardContextual"/>
        </w:rPr>
        <w:t xml:space="preserve"> as well as system integrators. DeviceHub centralizes device visibility and remote management, streamlining workflows across enterprise, education, and corporate settings. </w:t>
      </w:r>
    </w:p>
    <w:p w14:paraId="4D9CBEA0" w14:textId="77777777" w:rsidR="00E046BA" w:rsidRPr="004244E7" w:rsidRDefault="00E046BA" w:rsidP="00EC759D">
      <w:pPr>
        <w:rPr>
          <w:rFonts w:eastAsia="Calibri" w:cs="Arial"/>
          <w:kern w:val="2"/>
          <w:szCs w:val="20"/>
          <w14:ligatures w14:val="standardContextual"/>
        </w:rPr>
      </w:pPr>
    </w:p>
    <w:p w14:paraId="6238B553" w14:textId="0C9978A9"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DeviceHub provides real-time insights, simplified setup, and unified control, supporting organizations in creating better spaces for communication, learning, and teamwork. Following a successful private beta, ISE marks the transition to public availability. Visitors can explore DeviceHub’s capabilities and speak directly with product experts about how it can transform </w:t>
      </w:r>
      <w:r w:rsidR="0039464A" w:rsidRPr="004244E7">
        <w:rPr>
          <w:rFonts w:eastAsia="Calibri" w:cs="Arial"/>
          <w:kern w:val="2"/>
          <w:szCs w:val="20"/>
          <w14:ligatures w14:val="standardContextual"/>
        </w:rPr>
        <w:t xml:space="preserve">their </w:t>
      </w:r>
      <w:r w:rsidRPr="004244E7">
        <w:rPr>
          <w:rFonts w:eastAsia="Calibri" w:cs="Arial"/>
          <w:kern w:val="2"/>
          <w:szCs w:val="20"/>
          <w14:ligatures w14:val="standardContextual"/>
        </w:rPr>
        <w:t>AV and IT operations.</w:t>
      </w:r>
    </w:p>
    <w:p w14:paraId="349114CF" w14:textId="77777777" w:rsidR="00EC759D" w:rsidRPr="004244E7" w:rsidRDefault="00EC759D" w:rsidP="00EC759D">
      <w:pPr>
        <w:rPr>
          <w:rFonts w:eastAsia="Calibri" w:cs="Arial"/>
          <w:kern w:val="2"/>
          <w:szCs w:val="20"/>
          <w14:ligatures w14:val="standardContextual"/>
        </w:rPr>
      </w:pPr>
    </w:p>
    <w:p w14:paraId="3CD81301" w14:textId="0E9B2605"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Initially available for TeamConnect Bar </w:t>
      </w:r>
      <w:r w:rsidR="00065740" w:rsidRPr="004244E7">
        <w:rPr>
          <w:rFonts w:eastAsia="Calibri" w:cs="Arial"/>
          <w:kern w:val="2"/>
          <w:szCs w:val="20"/>
          <w14:ligatures w14:val="standardContextual"/>
        </w:rPr>
        <w:t>S</w:t>
      </w:r>
      <w:r w:rsidRPr="004244E7">
        <w:rPr>
          <w:rFonts w:eastAsia="Calibri" w:cs="Arial"/>
          <w:kern w:val="2"/>
          <w:szCs w:val="20"/>
          <w14:ligatures w14:val="standardContextual"/>
        </w:rPr>
        <w:t>olutions, compatibility will expand to additional Sennheiser devices throughout 2026.</w:t>
      </w:r>
    </w:p>
    <w:p w14:paraId="485DE3FB" w14:textId="77777777" w:rsidR="00EC759D" w:rsidRPr="004244E7" w:rsidRDefault="00EC759D" w:rsidP="00EC759D">
      <w:pPr>
        <w:rPr>
          <w:rFonts w:eastAsia="Calibri" w:cs="Arial"/>
          <w:kern w:val="2"/>
          <w:szCs w:val="20"/>
          <w14:ligatures w14:val="standardContextual"/>
        </w:rPr>
      </w:pPr>
    </w:p>
    <w:p w14:paraId="778BF01B" w14:textId="4674ADBC" w:rsidR="00E10C73" w:rsidRPr="004244E7" w:rsidRDefault="00E10C73" w:rsidP="00E10C73">
      <w:pPr>
        <w:rPr>
          <w:rFonts w:eastAsia="Calibri" w:cs="Arial"/>
          <w:kern w:val="2"/>
          <w:szCs w:val="20"/>
          <w14:ligatures w14:val="standardContextual"/>
        </w:rPr>
      </w:pPr>
      <w:r w:rsidRPr="004244E7">
        <w:rPr>
          <w:rFonts w:eastAsia="Calibri" w:cs="Arial"/>
          <w:noProof/>
          <w:kern w:val="2"/>
          <w:szCs w:val="20"/>
          <w14:ligatures w14:val="standardContextual"/>
        </w:rPr>
        <w:drawing>
          <wp:inline distT="0" distB="0" distL="0" distR="0" wp14:anchorId="62EB4A3D" wp14:editId="571E5C07">
            <wp:extent cx="5597525" cy="3148330"/>
            <wp:effectExtent l="0" t="0" r="3175" b="0"/>
            <wp:docPr id="1120512493" name="Picture 1" descr="A perso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493" name="Picture 1" descr="A person sitting at a table using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25" cy="3148330"/>
                    </a:xfrm>
                    <a:prstGeom prst="rect">
                      <a:avLst/>
                    </a:prstGeom>
                    <a:noFill/>
                    <a:ln>
                      <a:noFill/>
                    </a:ln>
                  </pic:spPr>
                </pic:pic>
              </a:graphicData>
            </a:graphic>
          </wp:inline>
        </w:drawing>
      </w:r>
    </w:p>
    <w:p w14:paraId="1A47F0B9" w14:textId="432097D3" w:rsidR="001D00D2" w:rsidRDefault="00EF4DFA" w:rsidP="00E831D5">
      <w:pPr>
        <w:pStyle w:val="Bildunterschrift"/>
      </w:pPr>
      <w:r w:rsidRPr="004244E7">
        <w:rPr>
          <w:rFonts w:eastAsia="Calibri" w:cs="Arial"/>
          <w:kern w:val="2"/>
          <w:szCs w:val="20"/>
          <w14:ligatures w14:val="standardContextual"/>
        </w:rPr>
        <w:t>DeviceHub</w:t>
      </w:r>
      <w:r>
        <w:rPr>
          <w:rFonts w:eastAsia="Calibri" w:cs="Arial"/>
          <w:kern w:val="2"/>
          <w:szCs w:val="20"/>
          <w14:ligatures w14:val="standardContextual"/>
        </w:rPr>
        <w:t xml:space="preserve"> is</w:t>
      </w:r>
      <w:r w:rsidRPr="004244E7">
        <w:rPr>
          <w:rFonts w:eastAsia="Calibri" w:cs="Arial"/>
          <w:kern w:val="2"/>
          <w:szCs w:val="20"/>
          <w14:ligatures w14:val="standardContextual"/>
        </w:rPr>
        <w:t xml:space="preserve"> a secure, cloud-based platform designed for IT and AV managers as well as system integrators</w:t>
      </w:r>
    </w:p>
    <w:p w14:paraId="79D17334" w14:textId="77777777" w:rsidR="00E831D5" w:rsidRPr="004244E7" w:rsidRDefault="00E831D5" w:rsidP="00EC759D">
      <w:pPr>
        <w:rPr>
          <w:rFonts w:eastAsia="Calibri" w:cs="Arial"/>
          <w:kern w:val="2"/>
          <w:szCs w:val="20"/>
          <w14:ligatures w14:val="standardContextual"/>
        </w:rPr>
      </w:pPr>
    </w:p>
    <w:p w14:paraId="54FFED1F" w14:textId="3A530237" w:rsidR="00EC759D" w:rsidRPr="004244E7" w:rsidRDefault="004F7ADA" w:rsidP="00EC759D">
      <w:pPr>
        <w:rPr>
          <w:rFonts w:eastAsia="Calibri" w:cs="Arial"/>
          <w:b/>
          <w:kern w:val="2"/>
          <w:szCs w:val="20"/>
          <w14:ligatures w14:val="standardContextual"/>
        </w:rPr>
      </w:pPr>
      <w:r w:rsidRPr="004244E7">
        <w:rPr>
          <w:rFonts w:eastAsia="Calibri" w:cs="Arial"/>
          <w:b/>
          <w:bCs/>
          <w:kern w:val="2"/>
          <w:szCs w:val="20"/>
          <w14:ligatures w14:val="standardContextual"/>
        </w:rPr>
        <w:t>Spectera Lab at ISE 20</w:t>
      </w:r>
      <w:r w:rsidR="00BC770E" w:rsidRPr="004244E7">
        <w:rPr>
          <w:rFonts w:eastAsia="Calibri" w:cs="Arial"/>
          <w:b/>
          <w:bCs/>
          <w:kern w:val="2"/>
          <w:szCs w:val="20"/>
          <w14:ligatures w14:val="standardContextual"/>
        </w:rPr>
        <w:t>2</w:t>
      </w:r>
      <w:r w:rsidRPr="004244E7">
        <w:rPr>
          <w:rFonts w:eastAsia="Calibri" w:cs="Arial"/>
          <w:b/>
          <w:bCs/>
          <w:kern w:val="2"/>
          <w:szCs w:val="20"/>
          <w14:ligatures w14:val="standardContextual"/>
        </w:rPr>
        <w:t>6</w:t>
      </w:r>
    </w:p>
    <w:p w14:paraId="7938AF66" w14:textId="2C490AAD"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Spectera, the world’s first bidirectional </w:t>
      </w:r>
      <w:r w:rsidR="00E82CD6" w:rsidRPr="004244E7">
        <w:rPr>
          <w:rFonts w:eastAsia="Calibri" w:cs="Arial"/>
          <w:kern w:val="2"/>
          <w:szCs w:val="20"/>
          <w14:ligatures w14:val="standardContextual"/>
        </w:rPr>
        <w:t xml:space="preserve">wideband </w:t>
      </w:r>
      <w:r w:rsidRPr="004244E7">
        <w:rPr>
          <w:rFonts w:eastAsia="Calibri" w:cs="Arial"/>
          <w:kern w:val="2"/>
          <w:szCs w:val="20"/>
          <w14:ligatures w14:val="standardContextual"/>
        </w:rPr>
        <w:t>wireless ecosystem</w:t>
      </w:r>
      <w:r w:rsidR="004E3ED3" w:rsidRPr="004244E7">
        <w:rPr>
          <w:rFonts w:eastAsia="Calibri" w:cs="Arial"/>
          <w:kern w:val="2"/>
          <w:szCs w:val="20"/>
          <w14:ligatures w14:val="standardContextual"/>
        </w:rPr>
        <w:t>,</w:t>
      </w:r>
      <w:r w:rsidR="00E82CD6" w:rsidRPr="004244E7">
        <w:rPr>
          <w:rFonts w:eastAsia="Calibri" w:cs="Arial"/>
          <w:kern w:val="2"/>
          <w:szCs w:val="20"/>
          <w14:ligatures w14:val="standardContextual"/>
        </w:rPr>
        <w:t xml:space="preserve"> continues to </w:t>
      </w:r>
      <w:r w:rsidR="0076698D" w:rsidRPr="004244E7">
        <w:rPr>
          <w:rFonts w:eastAsia="Calibri" w:cs="Arial"/>
          <w:kern w:val="2"/>
          <w:szCs w:val="20"/>
          <w14:ligatures w14:val="standardContextual"/>
        </w:rPr>
        <w:t>evolve</w:t>
      </w:r>
      <w:r w:rsidR="00D263CE" w:rsidRPr="004244E7">
        <w:rPr>
          <w:rFonts w:eastAsia="Calibri" w:cs="Arial"/>
          <w:kern w:val="2"/>
          <w:szCs w:val="20"/>
          <w14:ligatures w14:val="standardContextual"/>
        </w:rPr>
        <w:t>, with t</w:t>
      </w:r>
      <w:r w:rsidR="00850A8D" w:rsidRPr="004244E7">
        <w:rPr>
          <w:rFonts w:eastAsia="Calibri" w:cs="Arial"/>
          <w:kern w:val="2"/>
          <w:szCs w:val="20"/>
          <w14:ligatures w14:val="standardContextual"/>
        </w:rPr>
        <w:t xml:space="preserve">he </w:t>
      </w:r>
      <w:r w:rsidRPr="004244E7">
        <w:rPr>
          <w:rFonts w:eastAsia="Calibri" w:cs="Arial"/>
          <w:kern w:val="2"/>
          <w:szCs w:val="20"/>
          <w14:ligatures w14:val="standardContextual"/>
        </w:rPr>
        <w:t>Spectera Lab</w:t>
      </w:r>
      <w:r w:rsidR="00850A8D" w:rsidRPr="004244E7">
        <w:rPr>
          <w:rFonts w:eastAsia="Calibri" w:cs="Arial"/>
          <w:kern w:val="2"/>
          <w:szCs w:val="20"/>
          <w14:ligatures w14:val="standardContextual"/>
        </w:rPr>
        <w:t xml:space="preserve"> preview</w:t>
      </w:r>
      <w:r w:rsidR="00D263CE" w:rsidRPr="004244E7">
        <w:rPr>
          <w:rFonts w:eastAsia="Calibri" w:cs="Arial"/>
          <w:kern w:val="2"/>
          <w:szCs w:val="20"/>
          <w14:ligatures w14:val="standardContextual"/>
        </w:rPr>
        <w:t xml:space="preserve">ing </w:t>
      </w:r>
      <w:r w:rsidR="00850A8D" w:rsidRPr="004244E7">
        <w:rPr>
          <w:rFonts w:eastAsia="Calibri" w:cs="Arial"/>
          <w:kern w:val="2"/>
          <w:szCs w:val="20"/>
          <w14:ligatures w14:val="standardContextual"/>
        </w:rPr>
        <w:t xml:space="preserve">the most exciting </w:t>
      </w:r>
      <w:r w:rsidRPr="004244E7">
        <w:rPr>
          <w:rFonts w:eastAsia="Calibri" w:cs="Arial"/>
          <w:kern w:val="2"/>
          <w:szCs w:val="20"/>
          <w14:ligatures w14:val="standardContextual"/>
        </w:rPr>
        <w:t xml:space="preserve">upcoming </w:t>
      </w:r>
      <w:r w:rsidR="00D263CE" w:rsidRPr="004244E7">
        <w:rPr>
          <w:rFonts w:eastAsia="Calibri" w:cs="Arial"/>
          <w:kern w:val="2"/>
          <w:szCs w:val="20"/>
          <w14:ligatures w14:val="standardContextual"/>
        </w:rPr>
        <w:t xml:space="preserve">functionalities. </w:t>
      </w:r>
      <w:r w:rsidR="00CC576C" w:rsidRPr="004244E7">
        <w:rPr>
          <w:rFonts w:eastAsia="Calibri" w:cs="Arial"/>
          <w:kern w:val="2"/>
          <w:szCs w:val="20"/>
          <w14:ligatures w14:val="standardContextual"/>
        </w:rPr>
        <w:t xml:space="preserve">For example, </w:t>
      </w:r>
      <w:r w:rsidR="00D263CE" w:rsidRPr="004244E7">
        <w:rPr>
          <w:rFonts w:eastAsia="Calibri" w:cs="Arial"/>
          <w:kern w:val="2"/>
          <w:szCs w:val="20"/>
          <w14:ligatures w14:val="standardContextual"/>
        </w:rPr>
        <w:t>ISE</w:t>
      </w:r>
      <w:r w:rsidRPr="004244E7">
        <w:rPr>
          <w:rFonts w:eastAsia="Calibri" w:cs="Arial"/>
          <w:kern w:val="2"/>
          <w:szCs w:val="20"/>
          <w14:ligatures w14:val="standardContextual"/>
        </w:rPr>
        <w:t xml:space="preserve"> visitors can </w:t>
      </w:r>
      <w:r w:rsidR="00907085" w:rsidRPr="004244E7">
        <w:rPr>
          <w:rFonts w:eastAsia="Calibri" w:cs="Arial"/>
          <w:kern w:val="2"/>
          <w:szCs w:val="20"/>
          <w14:ligatures w14:val="standardContextual"/>
        </w:rPr>
        <w:t xml:space="preserve">explore </w:t>
      </w:r>
      <w:r w:rsidRPr="004244E7">
        <w:rPr>
          <w:rFonts w:eastAsia="Calibri" w:cs="Arial"/>
          <w:kern w:val="2"/>
          <w:szCs w:val="20"/>
          <w14:ligatures w14:val="standardContextual"/>
        </w:rPr>
        <w:t xml:space="preserve">the SKM handheld transmitter </w:t>
      </w:r>
      <w:r w:rsidR="00395870" w:rsidRPr="004244E7">
        <w:rPr>
          <w:rFonts w:eastAsia="Calibri" w:cs="Arial"/>
          <w:kern w:val="2"/>
          <w:szCs w:val="20"/>
          <w14:ligatures w14:val="standardContextual"/>
        </w:rPr>
        <w:t>including the Command adapter</w:t>
      </w:r>
      <w:r w:rsidR="00DA1FDA" w:rsidRPr="004244E7">
        <w:rPr>
          <w:rFonts w:eastAsia="Calibri" w:cs="Arial"/>
          <w:kern w:val="2"/>
          <w:szCs w:val="20"/>
          <w14:ligatures w14:val="standardContextual"/>
        </w:rPr>
        <w:t xml:space="preserve"> and</w:t>
      </w:r>
      <w:r w:rsidR="003F2FE3" w:rsidRPr="004244E7">
        <w:rPr>
          <w:rFonts w:eastAsia="Calibri" w:cs="Arial"/>
          <w:kern w:val="2"/>
          <w:szCs w:val="20"/>
          <w14:ligatures w14:val="standardContextual"/>
        </w:rPr>
        <w:t xml:space="preserve"> </w:t>
      </w:r>
      <w:r w:rsidR="00CC576C" w:rsidRPr="004244E7">
        <w:rPr>
          <w:rFonts w:eastAsia="Calibri" w:cs="Arial"/>
          <w:kern w:val="2"/>
          <w:szCs w:val="20"/>
          <w14:ligatures w14:val="standardContextual"/>
        </w:rPr>
        <w:t xml:space="preserve">the </w:t>
      </w:r>
      <w:r w:rsidRPr="004244E7">
        <w:rPr>
          <w:rFonts w:eastAsia="Calibri" w:cs="Arial"/>
          <w:kern w:val="2"/>
          <w:szCs w:val="20"/>
          <w14:ligatures w14:val="standardContextual"/>
        </w:rPr>
        <w:lastRenderedPageBreak/>
        <w:t xml:space="preserve">Base Station ZMAN </w:t>
      </w:r>
      <w:r w:rsidR="003F2B36" w:rsidRPr="004244E7">
        <w:rPr>
          <w:rFonts w:eastAsia="Calibri" w:cs="Arial"/>
          <w:kern w:val="2"/>
          <w:szCs w:val="20"/>
          <w14:ligatures w14:val="standardContextual"/>
        </w:rPr>
        <w:t>for</w:t>
      </w:r>
      <w:r w:rsidRPr="004244E7">
        <w:rPr>
          <w:rFonts w:eastAsia="Calibri" w:cs="Arial"/>
          <w:kern w:val="2"/>
          <w:szCs w:val="20"/>
          <w14:ligatures w14:val="standardContextual"/>
        </w:rPr>
        <w:t xml:space="preserve"> SMPTE 2110 </w:t>
      </w:r>
      <w:r w:rsidR="003F2B36" w:rsidRPr="004244E7">
        <w:rPr>
          <w:rFonts w:eastAsia="Calibri" w:cs="Arial"/>
          <w:kern w:val="2"/>
          <w:szCs w:val="20"/>
          <w14:ligatures w14:val="standardContextual"/>
        </w:rPr>
        <w:t>broadcast workflows</w:t>
      </w:r>
      <w:r w:rsidR="00DA1FDA" w:rsidRPr="004244E7">
        <w:rPr>
          <w:rFonts w:eastAsia="Calibri" w:cs="Arial"/>
          <w:kern w:val="2"/>
          <w:szCs w:val="20"/>
          <w14:ligatures w14:val="standardContextual"/>
        </w:rPr>
        <w:t xml:space="preserve">. Also, Sennheiser will </w:t>
      </w:r>
      <w:r w:rsidR="00493599" w:rsidRPr="004244E7">
        <w:rPr>
          <w:rFonts w:eastAsia="Calibri" w:cs="Arial"/>
          <w:kern w:val="2"/>
          <w:szCs w:val="20"/>
          <w14:ligatures w14:val="standardContextual"/>
        </w:rPr>
        <w:t xml:space="preserve">in future </w:t>
      </w:r>
      <w:r w:rsidR="00DA1FDA" w:rsidRPr="004244E7">
        <w:rPr>
          <w:rFonts w:eastAsia="Calibri" w:cs="Arial"/>
          <w:kern w:val="2"/>
          <w:szCs w:val="20"/>
          <w14:ligatures w14:val="standardContextual"/>
        </w:rPr>
        <w:t xml:space="preserve">give access to Spectera’s </w:t>
      </w:r>
      <w:r w:rsidR="00782E18" w:rsidRPr="004244E7">
        <w:rPr>
          <w:rFonts w:eastAsia="Calibri" w:cs="Arial"/>
          <w:kern w:val="2"/>
          <w:szCs w:val="20"/>
          <w14:ligatures w14:val="standardContextual"/>
        </w:rPr>
        <w:t>API</w:t>
      </w:r>
      <w:r w:rsidR="00DA1FDA" w:rsidRPr="004244E7">
        <w:rPr>
          <w:rFonts w:eastAsia="Calibri" w:cs="Arial"/>
          <w:kern w:val="2"/>
          <w:szCs w:val="20"/>
          <w14:ligatures w14:val="standardContextual"/>
        </w:rPr>
        <w:t>, allowing for</w:t>
      </w:r>
      <w:r w:rsidR="00493599" w:rsidRPr="004244E7">
        <w:rPr>
          <w:rFonts w:eastAsia="Calibri" w:cs="Arial"/>
          <w:kern w:val="2"/>
          <w:szCs w:val="20"/>
          <w14:ligatures w14:val="standardContextual"/>
        </w:rPr>
        <w:t xml:space="preserve"> </w:t>
      </w:r>
      <w:r w:rsidR="00AF0CDC" w:rsidRPr="004244E7">
        <w:rPr>
          <w:rFonts w:eastAsia="Calibri" w:cs="Arial"/>
          <w:kern w:val="2"/>
          <w:szCs w:val="20"/>
          <w14:ligatures w14:val="standardContextual"/>
        </w:rPr>
        <w:t>advanced customi</w:t>
      </w:r>
      <w:r w:rsidR="00956B0C" w:rsidRPr="004244E7">
        <w:rPr>
          <w:rFonts w:eastAsia="Calibri" w:cs="Arial"/>
          <w:kern w:val="2"/>
          <w:szCs w:val="20"/>
          <w14:ligatures w14:val="standardContextual"/>
        </w:rPr>
        <w:t>z</w:t>
      </w:r>
      <w:r w:rsidR="00AF0CDC" w:rsidRPr="004244E7">
        <w:rPr>
          <w:rFonts w:eastAsia="Calibri" w:cs="Arial"/>
          <w:kern w:val="2"/>
          <w:szCs w:val="20"/>
          <w14:ligatures w14:val="standardContextual"/>
        </w:rPr>
        <w:t>ation and control across multi-vendor workflows</w:t>
      </w:r>
      <w:r w:rsidR="003F2B36" w:rsidRPr="004244E7">
        <w:rPr>
          <w:rFonts w:eastAsia="Calibri" w:cs="Arial"/>
          <w:kern w:val="2"/>
          <w:szCs w:val="20"/>
          <w14:ligatures w14:val="standardContextual"/>
        </w:rPr>
        <w:t xml:space="preserve">. </w:t>
      </w:r>
      <w:r w:rsidR="00E2672F" w:rsidRPr="004244E7">
        <w:rPr>
          <w:rFonts w:eastAsia="Calibri" w:cs="Arial"/>
          <w:kern w:val="2"/>
          <w:szCs w:val="20"/>
          <w14:ligatures w14:val="standardContextual"/>
        </w:rPr>
        <w:t xml:space="preserve">Sennheiser’s Spectera experts will be on site to give </w:t>
      </w:r>
      <w:r w:rsidR="004244E7">
        <w:rPr>
          <w:rFonts w:eastAsia="Calibri" w:cs="Arial"/>
          <w:kern w:val="2"/>
          <w:szCs w:val="20"/>
          <w14:ligatures w14:val="standardContextual"/>
        </w:rPr>
        <w:t>guests</w:t>
      </w:r>
      <w:r w:rsidR="00E2672F" w:rsidRPr="004244E7">
        <w:rPr>
          <w:rFonts w:eastAsia="Calibri" w:cs="Arial"/>
          <w:kern w:val="2"/>
          <w:szCs w:val="20"/>
          <w14:ligatures w14:val="standardContextual"/>
        </w:rPr>
        <w:t xml:space="preserve"> a deep dive into th</w:t>
      </w:r>
      <w:r w:rsidR="004E7D11" w:rsidRPr="004244E7">
        <w:rPr>
          <w:rFonts w:eastAsia="Calibri" w:cs="Arial"/>
          <w:kern w:val="2"/>
          <w:szCs w:val="20"/>
          <w14:ligatures w14:val="standardContextual"/>
        </w:rPr>
        <w:t xml:space="preserve">e Sennheiser implementation of WMAS and the many advantages it brings to wireless workflows. </w:t>
      </w:r>
    </w:p>
    <w:p w14:paraId="225866EE" w14:textId="77777777" w:rsidR="00EC759D" w:rsidRPr="004244E7" w:rsidRDefault="00EC759D" w:rsidP="00EC759D">
      <w:pPr>
        <w:rPr>
          <w:rFonts w:eastAsia="Calibri" w:cs="Arial"/>
          <w:kern w:val="2"/>
          <w:szCs w:val="20"/>
          <w14:ligatures w14:val="standardContextual"/>
        </w:rPr>
      </w:pPr>
    </w:p>
    <w:p w14:paraId="0106E82E" w14:textId="5DE3922B" w:rsidR="00ED315C" w:rsidRPr="004244E7" w:rsidRDefault="00ED315C"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7E6B6664" wp14:editId="328D4B62">
            <wp:extent cx="5413248" cy="3609037"/>
            <wp:effectExtent l="0" t="0" r="0" b="0"/>
            <wp:docPr id="1839604383" name="Grafik 2"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383" name="Grafik 2" descr="Ein Bild, das optisches Instrument, Audiogeräte, Elektronisches Gerät, Kameras und Opti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175" cy="3612988"/>
                    </a:xfrm>
                    <a:prstGeom prst="rect">
                      <a:avLst/>
                    </a:prstGeom>
                  </pic:spPr>
                </pic:pic>
              </a:graphicData>
            </a:graphic>
          </wp:inline>
        </w:drawing>
      </w:r>
    </w:p>
    <w:p w14:paraId="5BED0C57" w14:textId="640BF4B6" w:rsidR="00ED315C" w:rsidRPr="004244E7" w:rsidRDefault="00ED315C" w:rsidP="00ED315C">
      <w:pPr>
        <w:pStyle w:val="Bildunterschrift"/>
      </w:pPr>
      <w:r w:rsidRPr="004244E7">
        <w:t xml:space="preserve">The modular Spectera handheld transmitter </w:t>
      </w:r>
      <w:r w:rsidR="0017208D" w:rsidRPr="004244E7">
        <w:t>with the programmable Command adapter</w:t>
      </w:r>
    </w:p>
    <w:p w14:paraId="2FFF5301" w14:textId="77777777" w:rsidR="00ED315C" w:rsidRPr="004244E7" w:rsidRDefault="00ED315C" w:rsidP="00ED315C"/>
    <w:p w14:paraId="0F97C4B3" w14:textId="73F41260" w:rsidR="004F7ADA" w:rsidRPr="004244E7" w:rsidRDefault="004F7ADA" w:rsidP="004F7ADA">
      <w:pPr>
        <w:rPr>
          <w:b/>
          <w:bCs/>
        </w:rPr>
      </w:pPr>
      <w:r w:rsidRPr="004244E7">
        <w:rPr>
          <w:b/>
          <w:bCs/>
        </w:rPr>
        <w:t xml:space="preserve">SoundBase, the world’s first brand-neutral RF </w:t>
      </w:r>
      <w:r w:rsidR="00D7101B" w:rsidRPr="004244E7">
        <w:rPr>
          <w:b/>
          <w:bCs/>
        </w:rPr>
        <w:t>coordination</w:t>
      </w:r>
      <w:r w:rsidRPr="004244E7">
        <w:rPr>
          <w:b/>
          <w:bCs/>
        </w:rPr>
        <w:t xml:space="preserve"> tool</w:t>
      </w:r>
    </w:p>
    <w:p w14:paraId="294E88AA" w14:textId="2B2C2F65" w:rsidR="002A3DD5" w:rsidRPr="004244E7" w:rsidRDefault="004F7ADA" w:rsidP="004F7ADA">
      <w:r w:rsidRPr="004244E7">
        <w:t>The Sennheiser team are delighted to welcome SoundBase as a</w:t>
      </w:r>
      <w:r w:rsidR="0023501A" w:rsidRPr="004244E7">
        <w:t xml:space="preserve"> partner</w:t>
      </w:r>
      <w:r w:rsidRPr="004244E7">
        <w:t xml:space="preserve">, and will be demoing their app, which is the world’s first universal wireless audio management software. </w:t>
      </w:r>
      <w:r w:rsidR="00E67AD0" w:rsidRPr="004244E7">
        <w:t xml:space="preserve">Universal RF planning and </w:t>
      </w:r>
      <w:r w:rsidR="002A3DD5" w:rsidRPr="004244E7">
        <w:t>collaborative workflows are the hallmarks of the SoundBase app</w:t>
      </w:r>
      <w:r w:rsidR="006A5522" w:rsidRPr="004244E7">
        <w:t xml:space="preserve"> (</w:t>
      </w:r>
      <w:hyperlink r:id="rId15">
        <w:r w:rsidR="006A5522" w:rsidRPr="004244E7">
          <w:rPr>
            <w:rStyle w:val="Hyperlink"/>
            <w:color w:val="0095D5" w:themeColor="accent1"/>
          </w:rPr>
          <w:t>https://soundbase.app/</w:t>
        </w:r>
      </w:hyperlink>
      <w:r w:rsidR="006A5522" w:rsidRPr="004244E7">
        <w:t>)</w:t>
      </w:r>
      <w:r w:rsidR="002A3DD5" w:rsidRPr="004244E7">
        <w:t xml:space="preserve">, which </w:t>
      </w:r>
      <w:r w:rsidR="00B6145D" w:rsidRPr="004244E7">
        <w:t xml:space="preserve">eliminates the need to switch between different manufacturers’ </w:t>
      </w:r>
      <w:r w:rsidR="006A5522" w:rsidRPr="004244E7">
        <w:t>software when frequency-coordinating a wireless audio system. Developed by audio veterans Matt Dale and Donny Kuser, the app integrates with equipment from all major manufacturers and enables seamless remote collaboration. At ISE 2026</w:t>
      </w:r>
      <w:r w:rsidR="005B44F1" w:rsidRPr="004244E7">
        <w:t xml:space="preserve">, </w:t>
      </w:r>
      <w:r w:rsidR="00FB516D" w:rsidRPr="004244E7">
        <w:t>an exciting addition to the free version of the app will be announced.</w:t>
      </w:r>
    </w:p>
    <w:p w14:paraId="0608D593" w14:textId="77777777" w:rsidR="002A3DD5" w:rsidRPr="004244E7" w:rsidRDefault="002A3DD5" w:rsidP="004F7ADA"/>
    <w:p w14:paraId="63247298" w14:textId="6851A339" w:rsidR="00ED315C" w:rsidRPr="004244E7" w:rsidRDefault="002B5004" w:rsidP="002B5004">
      <w:pPr>
        <w:pStyle w:val="Bildunterschrift"/>
      </w:pPr>
      <w:r w:rsidRPr="004244E7">
        <w:rPr>
          <w:noProof/>
        </w:rPr>
        <w:lastRenderedPageBreak/>
        <w:drawing>
          <wp:inline distT="0" distB="0" distL="0" distR="0" wp14:anchorId="07BDB34E" wp14:editId="7981F5EB">
            <wp:extent cx="5597525" cy="3277210"/>
            <wp:effectExtent l="0" t="0" r="3175" b="0"/>
            <wp:docPr id="72182625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6258" name="Grafik 1" descr="Ein Bild, das Text, Screenshot, Software, Multimedia-Software enthält.&#10;&#10;KI-generierte Inhalte können fehlerhaft sein."/>
                    <pic:cNvPicPr/>
                  </pic:nvPicPr>
                  <pic:blipFill rotWithShape="1">
                    <a:blip r:embed="rId16" cstate="print">
                      <a:extLst>
                        <a:ext uri="{28A0092B-C50C-407E-A947-70E740481C1C}">
                          <a14:useLocalDpi xmlns:a14="http://schemas.microsoft.com/office/drawing/2010/main" val="0"/>
                        </a:ext>
                      </a:extLst>
                    </a:blip>
                    <a:srcRect b="2678"/>
                    <a:stretch>
                      <a:fillRect/>
                    </a:stretch>
                  </pic:blipFill>
                  <pic:spPr bwMode="auto">
                    <a:xfrm>
                      <a:off x="0" y="0"/>
                      <a:ext cx="5597525" cy="3277210"/>
                    </a:xfrm>
                    <a:prstGeom prst="rect">
                      <a:avLst/>
                    </a:prstGeom>
                    <a:ln>
                      <a:noFill/>
                    </a:ln>
                    <a:extLst>
                      <a:ext uri="{53640926-AAD7-44D8-BBD7-CCE9431645EC}">
                        <a14:shadowObscured xmlns:a14="http://schemas.microsoft.com/office/drawing/2010/main"/>
                      </a:ext>
                    </a:extLst>
                  </pic:spPr>
                </pic:pic>
              </a:graphicData>
            </a:graphic>
          </wp:inline>
        </w:drawing>
      </w:r>
      <w:r w:rsidR="00ED315C" w:rsidRPr="004244E7">
        <w:t>SoundBase works with wireless systems from every major manufacturer, providing the audio team with a single, time-saving and efficient workflow</w:t>
      </w:r>
    </w:p>
    <w:p w14:paraId="55428D0E" w14:textId="77777777" w:rsidR="00466ADE" w:rsidRPr="004244E7" w:rsidRDefault="00466ADE" w:rsidP="004F7ADA"/>
    <w:p w14:paraId="68786D93" w14:textId="77777777" w:rsidR="001A6B8C" w:rsidRPr="004244E7" w:rsidRDefault="001A6B8C" w:rsidP="00775267">
      <w:pPr>
        <w:rPr>
          <w:rFonts w:eastAsia="Calibri" w:cs="Arial"/>
          <w:b/>
          <w:bCs/>
          <w:kern w:val="2"/>
          <w:szCs w:val="20"/>
          <w14:ligatures w14:val="standardContextual"/>
        </w:rPr>
      </w:pPr>
      <w:r w:rsidRPr="004244E7">
        <w:rPr>
          <w:rFonts w:eastAsia="Calibri" w:cs="Arial"/>
          <w:b/>
          <w:bCs/>
          <w:kern w:val="2"/>
          <w:szCs w:val="20"/>
          <w14:ligatures w14:val="standardContextual"/>
        </w:rPr>
        <w:t>Neumann’s end-to-end solutions for immersive audio</w:t>
      </w:r>
    </w:p>
    <w:p w14:paraId="496F8E2A" w14:textId="2BB2F6CF" w:rsidR="00775267" w:rsidRPr="004244E7" w:rsidRDefault="00775267" w:rsidP="00775267">
      <w:pPr>
        <w:rPr>
          <w:rFonts w:eastAsia="Calibri" w:cs="Arial"/>
          <w:kern w:val="2"/>
          <w:szCs w:val="20"/>
          <w14:ligatures w14:val="standardContextual"/>
        </w:rPr>
      </w:pPr>
      <w:r w:rsidRPr="004244E7">
        <w:rPr>
          <w:rFonts w:eastAsia="Calibri" w:cs="Arial"/>
          <w:kern w:val="2"/>
          <w:szCs w:val="20"/>
          <w14:ligatures w14:val="standardContextual"/>
        </w:rPr>
        <w:t xml:space="preserve">The booth also features an immersive studio area by Neumann featuring a full 7.1.4 setup with KH 150 and KH 120 II studio monitors as well as the brand-new KH 810 II subwoofer with multichannel bass management. The immersive setup will be controlled via Neumann’s high-end audio interface MT 48, seamlessly paired with several Merging Hapi MK III </w:t>
      </w:r>
      <w:r w:rsidR="00246C6D" w:rsidRPr="004244E7">
        <w:rPr>
          <w:rFonts w:eastAsia="Calibri" w:cs="Arial"/>
          <w:kern w:val="2"/>
          <w:szCs w:val="20"/>
          <w14:ligatures w14:val="standardContextual"/>
        </w:rPr>
        <w:t xml:space="preserve">units </w:t>
      </w:r>
      <w:r w:rsidRPr="004244E7">
        <w:rPr>
          <w:rFonts w:eastAsia="Calibri" w:cs="Arial"/>
          <w:kern w:val="2"/>
          <w:szCs w:val="20"/>
          <w14:ligatures w14:val="standardContextual"/>
        </w:rPr>
        <w:t>featuring all available I/O</w:t>
      </w:r>
      <w:r w:rsidR="00E0307B" w:rsidRPr="004244E7">
        <w:rPr>
          <w:rFonts w:eastAsia="Calibri" w:cs="Arial"/>
          <w:kern w:val="2"/>
          <w:szCs w:val="20"/>
          <w14:ligatures w14:val="standardContextual"/>
        </w:rPr>
        <w:t xml:space="preserve"> extension</w:t>
      </w:r>
      <w:r w:rsidRPr="004244E7">
        <w:rPr>
          <w:rFonts w:eastAsia="Calibri" w:cs="Arial"/>
          <w:kern w:val="2"/>
          <w:szCs w:val="20"/>
          <w14:ligatures w14:val="standardContextual"/>
        </w:rPr>
        <w:t xml:space="preserve"> cards. A </w:t>
      </w:r>
      <w:proofErr w:type="spellStart"/>
      <w:r w:rsidRPr="004244E7">
        <w:rPr>
          <w:rFonts w:eastAsia="Calibri" w:cs="Arial"/>
          <w:kern w:val="2"/>
          <w:szCs w:val="20"/>
          <w14:ligatures w14:val="standardContextual"/>
        </w:rPr>
        <w:t>Mass</w:t>
      </w:r>
      <w:r w:rsidR="009616A3" w:rsidRPr="004244E7">
        <w:rPr>
          <w:rFonts w:eastAsia="Calibri" w:cs="Arial"/>
          <w:kern w:val="2"/>
          <w:szCs w:val="20"/>
          <w14:ligatures w14:val="standardContextual"/>
        </w:rPr>
        <w:t>C</w:t>
      </w:r>
      <w:r w:rsidRPr="004244E7">
        <w:rPr>
          <w:rFonts w:eastAsia="Calibri" w:cs="Arial"/>
          <w:kern w:val="2"/>
          <w:szCs w:val="20"/>
          <w14:ligatures w14:val="standardContextual"/>
        </w:rPr>
        <w:t>ore</w:t>
      </w:r>
      <w:proofErr w:type="spellEnd"/>
      <w:r w:rsidRPr="004244E7">
        <w:rPr>
          <w:rFonts w:eastAsia="Calibri" w:cs="Arial"/>
          <w:kern w:val="2"/>
          <w:szCs w:val="20"/>
          <w14:ligatures w14:val="standardContextual"/>
        </w:rPr>
        <w:t xml:space="preserve"> system will run Merging’s acclaimed </w:t>
      </w:r>
      <w:proofErr w:type="spellStart"/>
      <w:r w:rsidRPr="004244E7">
        <w:rPr>
          <w:rFonts w:eastAsia="Calibri" w:cs="Arial"/>
          <w:kern w:val="2"/>
          <w:szCs w:val="20"/>
          <w14:ligatures w14:val="standardContextual"/>
        </w:rPr>
        <w:t>Pyramix</w:t>
      </w:r>
      <w:proofErr w:type="spellEnd"/>
      <w:r w:rsidRPr="004244E7">
        <w:rPr>
          <w:rFonts w:eastAsia="Calibri" w:cs="Arial"/>
          <w:kern w:val="2"/>
          <w:szCs w:val="20"/>
          <w14:ligatures w14:val="standardContextual"/>
        </w:rPr>
        <w:t xml:space="preserve"> 15 and Ovation 11 software. Also on display will be Merging</w:t>
      </w:r>
      <w:r w:rsidR="00D33AFF" w:rsidRPr="004244E7">
        <w:rPr>
          <w:rFonts w:eastAsia="Calibri" w:cs="Arial"/>
          <w:kern w:val="2"/>
          <w:szCs w:val="20"/>
          <w14:ligatures w14:val="standardContextual"/>
        </w:rPr>
        <w:t>’s</w:t>
      </w:r>
      <w:r w:rsidRPr="004244E7">
        <w:rPr>
          <w:rFonts w:eastAsia="Calibri" w:cs="Arial"/>
          <w:kern w:val="2"/>
          <w:szCs w:val="20"/>
          <w14:ligatures w14:val="standardContextual"/>
        </w:rPr>
        <w:t xml:space="preserve"> Anubis</w:t>
      </w:r>
      <w:r w:rsidR="00D33AFF" w:rsidRPr="004244E7">
        <w:rPr>
          <w:rFonts w:eastAsia="Calibri" w:cs="Arial"/>
          <w:kern w:val="2"/>
          <w:szCs w:val="20"/>
          <w14:ligatures w14:val="standardContextual"/>
        </w:rPr>
        <w:t xml:space="preserve"> interface</w:t>
      </w:r>
      <w:r w:rsidRPr="004244E7">
        <w:rPr>
          <w:rFonts w:eastAsia="Calibri" w:cs="Arial"/>
          <w:kern w:val="2"/>
          <w:szCs w:val="20"/>
          <w14:ligatures w14:val="standardContextual"/>
        </w:rPr>
        <w:t xml:space="preserve"> featuring the AMBEO spatial audio plugin.</w:t>
      </w:r>
    </w:p>
    <w:p w14:paraId="57ADB57A" w14:textId="77777777" w:rsidR="00775267" w:rsidRPr="004244E7" w:rsidRDefault="00775267" w:rsidP="00775267">
      <w:pPr>
        <w:rPr>
          <w:rFonts w:eastAsia="Calibri" w:cs="Arial"/>
          <w:kern w:val="2"/>
          <w:szCs w:val="20"/>
          <w14:ligatures w14:val="standardContextual"/>
        </w:rPr>
      </w:pPr>
    </w:p>
    <w:p w14:paraId="3E17E974" w14:textId="69D55778" w:rsidR="00775267" w:rsidRPr="004244E7" w:rsidRDefault="00775267" w:rsidP="00775267">
      <w:pPr>
        <w:rPr>
          <w:rFonts w:eastAsia="Calibri" w:cs="Arial"/>
          <w:kern w:val="2"/>
          <w:szCs w:val="20"/>
          <w14:ligatures w14:val="standardContextual"/>
        </w:rPr>
      </w:pPr>
      <w:r w:rsidRPr="004244E7">
        <w:rPr>
          <w:rFonts w:eastAsia="Calibri" w:cs="Arial"/>
          <w:kern w:val="2"/>
          <w:szCs w:val="20"/>
          <w14:ligatures w14:val="standardContextual"/>
        </w:rPr>
        <w:t xml:space="preserve">Another highlight will be VIS – Virtual Immersive Studio, Neumann’s </w:t>
      </w:r>
      <w:r w:rsidR="008A7C23" w:rsidRPr="004244E7">
        <w:rPr>
          <w:rFonts w:eastAsia="Calibri" w:cs="Arial"/>
          <w:kern w:val="2"/>
          <w:szCs w:val="20"/>
          <w14:ligatures w14:val="standardContextual"/>
        </w:rPr>
        <w:t>groundbreaking</w:t>
      </w:r>
      <w:r w:rsidRPr="004244E7">
        <w:rPr>
          <w:rFonts w:eastAsia="Calibri" w:cs="Arial"/>
          <w:kern w:val="2"/>
          <w:szCs w:val="20"/>
          <w14:ligatures w14:val="standardContextual"/>
        </w:rPr>
        <w:t xml:space="preserve"> </w:t>
      </w:r>
      <w:r w:rsidR="004244E7">
        <w:rPr>
          <w:rFonts w:eastAsia="Calibri" w:cs="Arial"/>
          <w:kern w:val="2"/>
          <w:szCs w:val="20"/>
          <w14:ligatures w14:val="standardContextual"/>
        </w:rPr>
        <w:t>a</w:t>
      </w:r>
      <w:r w:rsidRPr="004244E7">
        <w:rPr>
          <w:rFonts w:eastAsia="Calibri" w:cs="Arial"/>
          <w:kern w:val="2"/>
          <w:szCs w:val="20"/>
          <w14:ligatures w14:val="standardContextual"/>
        </w:rPr>
        <w:t>pp for Apple Vision Pro. VIS is the missing link between spatial audio and spatial computing, making immersive mixing intuitive. Users can see and arrange audio sources around them in three-dimensional space using hand gestures. Visitors are invited to experience VIS for themselves and get a glimpse of the future of immersive audio. Although VIS can be used with an immersive loudspeaker setup, it also supports RIME, which will also be demonstrated separately. RIME, recently updated to version 1.5, is Neumann’s solution for immersive monitoring</w:t>
      </w:r>
      <w:r w:rsidR="001D0615" w:rsidRPr="004244E7">
        <w:rPr>
          <w:rFonts w:eastAsia="Calibri" w:cs="Arial"/>
          <w:kern w:val="2"/>
          <w:szCs w:val="20"/>
          <w14:ligatures w14:val="standardContextual"/>
        </w:rPr>
        <w:t xml:space="preserve"> </w:t>
      </w:r>
      <w:r w:rsidRPr="004244E7">
        <w:rPr>
          <w:rFonts w:eastAsia="Calibri" w:cs="Arial"/>
          <w:kern w:val="2"/>
          <w:szCs w:val="20"/>
          <w14:ligatures w14:val="standardContextual"/>
        </w:rPr>
        <w:t>on NDH 20 and NDH 30 headphones</w:t>
      </w:r>
      <w:r w:rsidR="007424AA" w:rsidRPr="004244E7">
        <w:rPr>
          <w:rFonts w:eastAsia="Calibri" w:cs="Arial"/>
          <w:kern w:val="2"/>
          <w:szCs w:val="20"/>
          <w14:ligatures w14:val="standardContextual"/>
        </w:rPr>
        <w:t xml:space="preserve"> – with stunning realism</w:t>
      </w:r>
      <w:r w:rsidRPr="004244E7">
        <w:rPr>
          <w:rFonts w:eastAsia="Calibri" w:cs="Arial"/>
          <w:kern w:val="2"/>
          <w:szCs w:val="20"/>
          <w14:ligatures w14:val="standardContextual"/>
        </w:rPr>
        <w:t xml:space="preserve">. </w:t>
      </w:r>
    </w:p>
    <w:p w14:paraId="3663E2B4" w14:textId="77777777" w:rsidR="00775267" w:rsidRPr="004244E7" w:rsidRDefault="00775267" w:rsidP="00775267">
      <w:pPr>
        <w:rPr>
          <w:rFonts w:eastAsia="Calibri" w:cs="Arial"/>
          <w:kern w:val="2"/>
          <w:szCs w:val="20"/>
          <w14:ligatures w14:val="standardContextual"/>
        </w:rPr>
      </w:pPr>
    </w:p>
    <w:p w14:paraId="19A77530" w14:textId="30FCEBE2" w:rsidR="00EC759D" w:rsidRPr="004244E7" w:rsidRDefault="00775267" w:rsidP="00775267">
      <w:pPr>
        <w:rPr>
          <w:rFonts w:eastAsia="Calibri" w:cs="Arial"/>
          <w:kern w:val="2"/>
          <w:szCs w:val="20"/>
          <w14:ligatures w14:val="standardContextual"/>
        </w:rPr>
      </w:pPr>
      <w:r w:rsidRPr="004244E7">
        <w:rPr>
          <w:rFonts w:eastAsia="Calibri" w:cs="Arial"/>
          <w:kern w:val="2"/>
          <w:szCs w:val="20"/>
          <w14:ligatures w14:val="standardContextual"/>
        </w:rPr>
        <w:t>Also on display will be Neumann’s famous KU 100 binaural head (aka “Fritz”) as well as a selection of reissued microphone legends such as the M 49 V and U 67.</w:t>
      </w:r>
    </w:p>
    <w:bookmarkEnd w:id="0"/>
    <w:p w14:paraId="5C736B84" w14:textId="1F88189F" w:rsidR="00567063" w:rsidRPr="004244E7" w:rsidRDefault="00567063" w:rsidP="00567063">
      <w:pPr>
        <w:rPr>
          <w:rStyle w:val="Fett"/>
          <w:rFonts w:asciiTheme="minorHAnsi" w:hAnsiTheme="minorHAnsi"/>
          <w:b w:val="0"/>
          <w:bCs w:val="0"/>
          <w:szCs w:val="20"/>
        </w:rPr>
      </w:pPr>
    </w:p>
    <w:p w14:paraId="29BEE528" w14:textId="608A2B69" w:rsidR="00576BB5" w:rsidRPr="004244E7" w:rsidRDefault="00C33A96" w:rsidP="003C5BC4">
      <w:r w:rsidRPr="004244E7">
        <w:rPr>
          <w:noProof/>
        </w:rPr>
        <w:lastRenderedPageBreak/>
        <w:drawing>
          <wp:inline distT="0" distB="0" distL="0" distR="0" wp14:anchorId="2FB035BC" wp14:editId="24D07667">
            <wp:extent cx="5597525" cy="3697605"/>
            <wp:effectExtent l="0" t="0" r="3175"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7525" cy="3697605"/>
                    </a:xfrm>
                    <a:prstGeom prst="rect">
                      <a:avLst/>
                    </a:prstGeom>
                  </pic:spPr>
                </pic:pic>
              </a:graphicData>
            </a:graphic>
          </wp:inline>
        </w:drawing>
      </w:r>
    </w:p>
    <w:p w14:paraId="48810EF5" w14:textId="661C253F" w:rsidR="00677278" w:rsidRPr="004244E7" w:rsidRDefault="00165191" w:rsidP="003C5BC4">
      <w:pPr>
        <w:rPr>
          <w:sz w:val="16"/>
        </w:rPr>
      </w:pPr>
      <w:r w:rsidRPr="004244E7">
        <w:rPr>
          <w:sz w:val="16"/>
        </w:rPr>
        <w:t xml:space="preserve">Discover the future of </w:t>
      </w:r>
      <w:r w:rsidR="000A29CD" w:rsidRPr="004244E7">
        <w:rPr>
          <w:sz w:val="16"/>
        </w:rPr>
        <w:t>immersive audio mixing with Neumann’s VIS – Virtual Immersive Studio</w:t>
      </w:r>
    </w:p>
    <w:p w14:paraId="7E473558" w14:textId="77777777" w:rsidR="00165191" w:rsidRDefault="00165191" w:rsidP="003C5BC4"/>
    <w:p w14:paraId="3FAD2CBB" w14:textId="77777777" w:rsidR="004244E7" w:rsidRPr="004244E7" w:rsidRDefault="004244E7" w:rsidP="003C5BC4">
      <w:pPr>
        <w:rPr>
          <w:szCs w:val="20"/>
        </w:rPr>
      </w:pPr>
    </w:p>
    <w:p w14:paraId="3704076E" w14:textId="58AB14E3" w:rsidR="004244E7" w:rsidRPr="004244E7" w:rsidRDefault="004244E7" w:rsidP="003C5BC4">
      <w:pPr>
        <w:rPr>
          <w:szCs w:val="20"/>
        </w:rPr>
      </w:pPr>
      <w:r w:rsidRPr="004244E7">
        <w:rPr>
          <w:szCs w:val="20"/>
        </w:rPr>
        <w:t xml:space="preserve">(Ends) </w:t>
      </w:r>
    </w:p>
    <w:p w14:paraId="4B34D8F6" w14:textId="77777777" w:rsidR="004244E7" w:rsidRDefault="004244E7" w:rsidP="003C5BC4">
      <w:pPr>
        <w:rPr>
          <w:szCs w:val="20"/>
        </w:rPr>
      </w:pPr>
    </w:p>
    <w:p w14:paraId="052D2B2E" w14:textId="08AED257" w:rsidR="00146B13" w:rsidRDefault="00146B13" w:rsidP="003C5BC4">
      <w:pPr>
        <w:rPr>
          <w:szCs w:val="20"/>
        </w:rPr>
      </w:pPr>
      <w:r>
        <w:rPr>
          <w:szCs w:val="20"/>
        </w:rPr>
        <w:t xml:space="preserve">The high-resolution images accompanying this media release can be downloaded </w:t>
      </w:r>
      <w:hyperlink r:id="rId18" w:history="1">
        <w:r w:rsidRPr="005842C4">
          <w:rPr>
            <w:rStyle w:val="Hyperlink"/>
            <w:color w:val="0095D5" w:themeColor="accent1"/>
            <w:szCs w:val="20"/>
          </w:rPr>
          <w:t>here</w:t>
        </w:r>
      </w:hyperlink>
      <w:r>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6AC240FF" w:rsidR="00B32BCF" w:rsidRPr="004244E7" w:rsidRDefault="00B32BCF" w:rsidP="0039464A">
      <w:pPr>
        <w:pStyle w:val="About"/>
        <w:rPr>
          <w:b/>
        </w:rPr>
      </w:pPr>
      <w:r w:rsidRPr="004244E7">
        <w:rPr>
          <w:b/>
          <w:bCs/>
        </w:rPr>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35174971" w14:textId="77777777"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19"/>
      <w:footerReference w:type="even" r:id="rId20"/>
      <w:footerReference w:type="default" r:id="rId21"/>
      <w:headerReference w:type="first" r:id="rId22"/>
      <w:footerReference w:type="first" r:id="rId23"/>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A06929E4-6D6F-4FB5-AD27-0F8F2AFEEF2C}"/>
    <w:embedBold r:id="rId2" w:fontKey="{885CC74B-5636-4484-AFA1-432AE587C2DB}"/>
    <w:embedBoldItalic r:id="rId3" w:fontKey="{D2957B03-20BF-44CA-B91A-08D86B23D361}"/>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453B8A4E-9719-4044-85AC-CEFD6ABB438E}"/>
    <w:embedBold r:id="rId5" w:fontKey="{55CAC1EF-3B2C-4C0C-9D5A-681FFE1F64FA}"/>
    <w:embedBoldItalic r:id="rId6" w:fontKey="{5EF78885-9FF4-4E98-BA5A-27079BDAF0C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6209B573-FC97-46C9-AED3-429A3BE225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2310">
    <w:abstractNumId w:val="0"/>
  </w:num>
  <w:num w:numId="2" w16cid:durableId="153774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7A22"/>
    <w:rsid w:val="000314E7"/>
    <w:rsid w:val="00035742"/>
    <w:rsid w:val="00036D42"/>
    <w:rsid w:val="00050E9D"/>
    <w:rsid w:val="00061AA9"/>
    <w:rsid w:val="00064185"/>
    <w:rsid w:val="00065740"/>
    <w:rsid w:val="000671A6"/>
    <w:rsid w:val="000711BB"/>
    <w:rsid w:val="00073D75"/>
    <w:rsid w:val="00077090"/>
    <w:rsid w:val="00084739"/>
    <w:rsid w:val="00085D32"/>
    <w:rsid w:val="00090E1C"/>
    <w:rsid w:val="00092459"/>
    <w:rsid w:val="000A29CD"/>
    <w:rsid w:val="000A6B8B"/>
    <w:rsid w:val="000B2291"/>
    <w:rsid w:val="000C11EC"/>
    <w:rsid w:val="000C61A4"/>
    <w:rsid w:val="000D29F2"/>
    <w:rsid w:val="000D2F47"/>
    <w:rsid w:val="000D385C"/>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2266"/>
    <w:rsid w:val="00146B13"/>
    <w:rsid w:val="00150ACA"/>
    <w:rsid w:val="0015142F"/>
    <w:rsid w:val="001514F3"/>
    <w:rsid w:val="00152EFB"/>
    <w:rsid w:val="00156E1C"/>
    <w:rsid w:val="00161C4C"/>
    <w:rsid w:val="0016404D"/>
    <w:rsid w:val="001648C0"/>
    <w:rsid w:val="00165191"/>
    <w:rsid w:val="0017208D"/>
    <w:rsid w:val="001724E3"/>
    <w:rsid w:val="0017658A"/>
    <w:rsid w:val="001776D6"/>
    <w:rsid w:val="001835F4"/>
    <w:rsid w:val="001849A7"/>
    <w:rsid w:val="00185473"/>
    <w:rsid w:val="00192059"/>
    <w:rsid w:val="00192DD9"/>
    <w:rsid w:val="001A4071"/>
    <w:rsid w:val="001A6B8C"/>
    <w:rsid w:val="001A6FD3"/>
    <w:rsid w:val="001B1267"/>
    <w:rsid w:val="001B16BA"/>
    <w:rsid w:val="001C1B3B"/>
    <w:rsid w:val="001C419B"/>
    <w:rsid w:val="001D00D2"/>
    <w:rsid w:val="001D0615"/>
    <w:rsid w:val="001D3439"/>
    <w:rsid w:val="001D4E25"/>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982"/>
    <w:rsid w:val="00257146"/>
    <w:rsid w:val="00262791"/>
    <w:rsid w:val="002715BE"/>
    <w:rsid w:val="00274AE6"/>
    <w:rsid w:val="0028086C"/>
    <w:rsid w:val="00280A49"/>
    <w:rsid w:val="002924A0"/>
    <w:rsid w:val="002925CA"/>
    <w:rsid w:val="002A181F"/>
    <w:rsid w:val="002A3DD5"/>
    <w:rsid w:val="002A7A26"/>
    <w:rsid w:val="002B3369"/>
    <w:rsid w:val="002B5004"/>
    <w:rsid w:val="002C2714"/>
    <w:rsid w:val="002C2BF1"/>
    <w:rsid w:val="002C2F10"/>
    <w:rsid w:val="002C6F4D"/>
    <w:rsid w:val="002D68B3"/>
    <w:rsid w:val="002E3833"/>
    <w:rsid w:val="002F1836"/>
    <w:rsid w:val="002F5EF6"/>
    <w:rsid w:val="002F635F"/>
    <w:rsid w:val="002F65D5"/>
    <w:rsid w:val="002F6B0D"/>
    <w:rsid w:val="00301829"/>
    <w:rsid w:val="00301FDD"/>
    <w:rsid w:val="00303433"/>
    <w:rsid w:val="0030442F"/>
    <w:rsid w:val="00311B13"/>
    <w:rsid w:val="003142C3"/>
    <w:rsid w:val="003160E3"/>
    <w:rsid w:val="00316DBE"/>
    <w:rsid w:val="0031726A"/>
    <w:rsid w:val="00321A38"/>
    <w:rsid w:val="00325008"/>
    <w:rsid w:val="003250A8"/>
    <w:rsid w:val="0032552B"/>
    <w:rsid w:val="00327D52"/>
    <w:rsid w:val="00331B6D"/>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4B3D"/>
    <w:rsid w:val="003E12DC"/>
    <w:rsid w:val="003E301E"/>
    <w:rsid w:val="003E4CEA"/>
    <w:rsid w:val="003E56E6"/>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B2069"/>
    <w:rsid w:val="004B321E"/>
    <w:rsid w:val="004B33E7"/>
    <w:rsid w:val="004C5B63"/>
    <w:rsid w:val="004C746C"/>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70CA"/>
    <w:rsid w:val="0050752F"/>
    <w:rsid w:val="00517273"/>
    <w:rsid w:val="00524E87"/>
    <w:rsid w:val="005327DB"/>
    <w:rsid w:val="00534AF2"/>
    <w:rsid w:val="005378A4"/>
    <w:rsid w:val="0054230D"/>
    <w:rsid w:val="0054255B"/>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5ACA"/>
    <w:rsid w:val="005A5C1E"/>
    <w:rsid w:val="005A5F10"/>
    <w:rsid w:val="005A748C"/>
    <w:rsid w:val="005A7C3B"/>
    <w:rsid w:val="005B44F1"/>
    <w:rsid w:val="005C0FB4"/>
    <w:rsid w:val="005C3B77"/>
    <w:rsid w:val="005C3D7D"/>
    <w:rsid w:val="005C6586"/>
    <w:rsid w:val="005D26FA"/>
    <w:rsid w:val="005D571F"/>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BEE"/>
    <w:rsid w:val="007302AA"/>
    <w:rsid w:val="007325F3"/>
    <w:rsid w:val="007333B2"/>
    <w:rsid w:val="0073561E"/>
    <w:rsid w:val="007369A5"/>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6532"/>
    <w:rsid w:val="007939DE"/>
    <w:rsid w:val="00796CB2"/>
    <w:rsid w:val="00797EFD"/>
    <w:rsid w:val="007A286B"/>
    <w:rsid w:val="007A60AD"/>
    <w:rsid w:val="007A6E03"/>
    <w:rsid w:val="007A73EF"/>
    <w:rsid w:val="007B31EF"/>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68FD"/>
    <w:rsid w:val="00837A72"/>
    <w:rsid w:val="008417ED"/>
    <w:rsid w:val="00843F0E"/>
    <w:rsid w:val="008469D6"/>
    <w:rsid w:val="00850A52"/>
    <w:rsid w:val="00850A8D"/>
    <w:rsid w:val="00852519"/>
    <w:rsid w:val="008575EF"/>
    <w:rsid w:val="00860FFC"/>
    <w:rsid w:val="00873823"/>
    <w:rsid w:val="008743F4"/>
    <w:rsid w:val="00882ED3"/>
    <w:rsid w:val="00883609"/>
    <w:rsid w:val="00884F42"/>
    <w:rsid w:val="008927C3"/>
    <w:rsid w:val="00895D91"/>
    <w:rsid w:val="008A618A"/>
    <w:rsid w:val="008A7C23"/>
    <w:rsid w:val="008B0152"/>
    <w:rsid w:val="008B3FD5"/>
    <w:rsid w:val="008B605D"/>
    <w:rsid w:val="008C2893"/>
    <w:rsid w:val="008C2FC7"/>
    <w:rsid w:val="008C3005"/>
    <w:rsid w:val="008C3627"/>
    <w:rsid w:val="008C7C6E"/>
    <w:rsid w:val="008C7EA2"/>
    <w:rsid w:val="008D4AB3"/>
    <w:rsid w:val="008D54B8"/>
    <w:rsid w:val="008E0F9B"/>
    <w:rsid w:val="008E1ED8"/>
    <w:rsid w:val="008E2E67"/>
    <w:rsid w:val="008E5AE5"/>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7830"/>
    <w:rsid w:val="0095299D"/>
    <w:rsid w:val="00956B0C"/>
    <w:rsid w:val="009606C5"/>
    <w:rsid w:val="00960E5F"/>
    <w:rsid w:val="009616A3"/>
    <w:rsid w:val="00963F5D"/>
    <w:rsid w:val="00977493"/>
    <w:rsid w:val="00980F04"/>
    <w:rsid w:val="009853CF"/>
    <w:rsid w:val="009856A4"/>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12E20"/>
    <w:rsid w:val="00A13559"/>
    <w:rsid w:val="00A14CD7"/>
    <w:rsid w:val="00A20C55"/>
    <w:rsid w:val="00A21A68"/>
    <w:rsid w:val="00A25F4C"/>
    <w:rsid w:val="00A27A15"/>
    <w:rsid w:val="00A330CA"/>
    <w:rsid w:val="00A4092D"/>
    <w:rsid w:val="00A41D99"/>
    <w:rsid w:val="00A43A12"/>
    <w:rsid w:val="00A43CC9"/>
    <w:rsid w:val="00A47CCE"/>
    <w:rsid w:val="00A5268D"/>
    <w:rsid w:val="00A52B5B"/>
    <w:rsid w:val="00A56D1B"/>
    <w:rsid w:val="00A610D2"/>
    <w:rsid w:val="00A702B3"/>
    <w:rsid w:val="00A735D4"/>
    <w:rsid w:val="00A76015"/>
    <w:rsid w:val="00A8577B"/>
    <w:rsid w:val="00A877D6"/>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A41"/>
    <w:rsid w:val="00AD2592"/>
    <w:rsid w:val="00AD6B97"/>
    <w:rsid w:val="00AE0EF3"/>
    <w:rsid w:val="00AE1DE6"/>
    <w:rsid w:val="00AE2057"/>
    <w:rsid w:val="00AE6229"/>
    <w:rsid w:val="00AF0CDC"/>
    <w:rsid w:val="00AF5494"/>
    <w:rsid w:val="00AF5635"/>
    <w:rsid w:val="00B00684"/>
    <w:rsid w:val="00B20E88"/>
    <w:rsid w:val="00B21C0A"/>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81C9D"/>
    <w:rsid w:val="00B8301A"/>
    <w:rsid w:val="00B83D00"/>
    <w:rsid w:val="00B907D9"/>
    <w:rsid w:val="00B927E5"/>
    <w:rsid w:val="00B92DAE"/>
    <w:rsid w:val="00B93C40"/>
    <w:rsid w:val="00B96D20"/>
    <w:rsid w:val="00BA13C3"/>
    <w:rsid w:val="00BA74A1"/>
    <w:rsid w:val="00BA7F47"/>
    <w:rsid w:val="00BB2374"/>
    <w:rsid w:val="00BB44D0"/>
    <w:rsid w:val="00BB63E2"/>
    <w:rsid w:val="00BB6A08"/>
    <w:rsid w:val="00BB769A"/>
    <w:rsid w:val="00BC4113"/>
    <w:rsid w:val="00BC5910"/>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324B0"/>
    <w:rsid w:val="00C32872"/>
    <w:rsid w:val="00C33530"/>
    <w:rsid w:val="00C33A96"/>
    <w:rsid w:val="00C34BFE"/>
    <w:rsid w:val="00C34D8B"/>
    <w:rsid w:val="00C41086"/>
    <w:rsid w:val="00C4357D"/>
    <w:rsid w:val="00C47B50"/>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7A2E"/>
    <w:rsid w:val="00D7101B"/>
    <w:rsid w:val="00D71D94"/>
    <w:rsid w:val="00D7435C"/>
    <w:rsid w:val="00D76EA2"/>
    <w:rsid w:val="00D8073C"/>
    <w:rsid w:val="00D8140E"/>
    <w:rsid w:val="00D8237C"/>
    <w:rsid w:val="00D84DA8"/>
    <w:rsid w:val="00D864FE"/>
    <w:rsid w:val="00D938AA"/>
    <w:rsid w:val="00DA1FDA"/>
    <w:rsid w:val="00DA3361"/>
    <w:rsid w:val="00DA461D"/>
    <w:rsid w:val="00DA7774"/>
    <w:rsid w:val="00DB0C24"/>
    <w:rsid w:val="00DB195A"/>
    <w:rsid w:val="00DB2488"/>
    <w:rsid w:val="00DC230F"/>
    <w:rsid w:val="00DC3FFD"/>
    <w:rsid w:val="00DC4EA5"/>
    <w:rsid w:val="00DC4FDA"/>
    <w:rsid w:val="00DD5B8E"/>
    <w:rsid w:val="00DD627D"/>
    <w:rsid w:val="00DD6D97"/>
    <w:rsid w:val="00DE1526"/>
    <w:rsid w:val="00DE6521"/>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90009"/>
    <w:rsid w:val="00E90065"/>
    <w:rsid w:val="00E91A37"/>
    <w:rsid w:val="00E92FE6"/>
    <w:rsid w:val="00E94DD1"/>
    <w:rsid w:val="00E95446"/>
    <w:rsid w:val="00E9738E"/>
    <w:rsid w:val="00E97863"/>
    <w:rsid w:val="00EA3C4A"/>
    <w:rsid w:val="00EA5A23"/>
    <w:rsid w:val="00EB1599"/>
    <w:rsid w:val="00EB1BEF"/>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488B"/>
    <w:rsid w:val="00F55847"/>
    <w:rsid w:val="00F600E4"/>
    <w:rsid w:val="00F606AE"/>
    <w:rsid w:val="00F633EB"/>
    <w:rsid w:val="00F634F2"/>
    <w:rsid w:val="00F6589D"/>
    <w:rsid w:val="00F736A2"/>
    <w:rsid w:val="00F74D86"/>
    <w:rsid w:val="00F90339"/>
    <w:rsid w:val="00F90F26"/>
    <w:rsid w:val="00F90F64"/>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516D"/>
    <w:rsid w:val="00FB5DDA"/>
    <w:rsid w:val="00FB658D"/>
    <w:rsid w:val="00FC063E"/>
    <w:rsid w:val="00FC5585"/>
    <w:rsid w:val="00FD2AD1"/>
    <w:rsid w:val="00FD4908"/>
    <w:rsid w:val="00FD5C10"/>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randzone.sennheiser-group.com/share/eZwXff4S7ux3sQXrYjA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undbase.ap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3.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27783-E3B1-4022-9AC7-8DF6F5C5705C}">
  <ds:schemaRefs>
    <ds:schemaRef ds:uri="http://purl.org/dc/elements/1.1/"/>
    <ds:schemaRef ds:uri="3b4d394d-3e9b-4b09-8510-416eecfe5e8e"/>
    <ds:schemaRef ds:uri="f44aaffe-57ba-44ee-9c95-db698e2c105a"/>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3.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4.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6</Pages>
  <Words>1087</Words>
  <Characters>685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10</cp:revision>
  <cp:lastPrinted>2026-01-21T10:18:00Z</cp:lastPrinted>
  <dcterms:created xsi:type="dcterms:W3CDTF">2026-01-20T20:05:00Z</dcterms:created>
  <dcterms:modified xsi:type="dcterms:W3CDTF">2026-0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